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8FEA" w14:textId="2A143496" w:rsidR="00785720" w:rsidRDefault="004C06F3">
      <w:pPr>
        <w:pStyle w:val="BodyText"/>
        <w:ind w:left="118"/>
        <w:rPr>
          <w:rFonts w:ascii="Times New Roman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65FC8944" wp14:editId="607CAD60">
                <wp:simplePos x="0" y="0"/>
                <wp:positionH relativeFrom="page">
                  <wp:posOffset>1812290</wp:posOffset>
                </wp:positionH>
                <wp:positionV relativeFrom="paragraph">
                  <wp:posOffset>-2540</wp:posOffset>
                </wp:positionV>
                <wp:extent cx="5523230" cy="119634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196340"/>
                          <a:chOff x="3199" y="-2437"/>
                          <a:chExt cx="8698" cy="1884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199" y="-2438"/>
                            <a:ext cx="8698" cy="1884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437" y="-1387"/>
                            <a:ext cx="2697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438"/>
                            <a:ext cx="8698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9C5C4" w14:textId="390016B2" w:rsidR="00785720" w:rsidRDefault="002C4C4B">
                              <w:pPr>
                                <w:spacing w:before="165"/>
                                <w:ind w:left="219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pacing w:val="-3"/>
                                  <w:w w:val="95"/>
                                  <w:sz w:val="46"/>
                                </w:rPr>
                                <w:t>VEERADINESH PERUGU</w:t>
                              </w:r>
                            </w:p>
                            <w:p w14:paraId="7044E40A" w14:textId="77777777" w:rsidR="00785720" w:rsidRDefault="004C06F3">
                              <w:pPr>
                                <w:spacing w:before="30"/>
                                <w:ind w:left="2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Career</w:t>
                              </w:r>
                              <w:r>
                                <w:rPr>
                                  <w:color w:val="FFFFFF"/>
                                  <w:spacing w:val="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Objective</w:t>
                              </w:r>
                            </w:p>
                            <w:p w14:paraId="1DED4CCB" w14:textId="77777777" w:rsidR="00785720" w:rsidRDefault="00785720">
                              <w:pPr>
                                <w:spacing w:before="7"/>
                                <w:rPr>
                                  <w:sz w:val="21"/>
                                </w:rPr>
                              </w:pPr>
                            </w:p>
                            <w:p w14:paraId="33A7D6A6" w14:textId="77777777" w:rsidR="00785720" w:rsidRDefault="004C06F3">
                              <w:pPr>
                                <w:spacing w:line="259" w:lineRule="auto"/>
                                <w:ind w:left="2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get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opportunity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where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make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best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potential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contribute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organization’s</w:t>
                              </w:r>
                              <w:r>
                                <w:rPr>
                                  <w:color w:val="FFFFFF"/>
                                  <w:spacing w:val="-4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growth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whe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learn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n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kills,expand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knowledge,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leverag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learning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C8944" id="Group 52" o:spid="_x0000_s1026" style="position:absolute;left:0;text-align:left;margin-left:142.7pt;margin-top:-.2pt;width:434.9pt;height:94.2pt;z-index:15736832;mso-position-horizontal-relative:page" coordorigin="3199,-2437" coordsize="8698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">
                <v:rect id="Rectangle 55" o:spid="_x0000_s1027" style="position:absolute;left:3199;top:-2438;width:869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" fillcolor="#33668b" stroked="f"/>
                <v:rect id="Rectangle 54" o:spid="_x0000_s1028" style="position:absolute;left:3437;top:-1387;width:269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3199;top:-2438;width:8698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299C5C4" w14:textId="390016B2" w:rsidR="00785720" w:rsidRDefault="002C4C4B">
                        <w:pPr>
                          <w:spacing w:before="165"/>
                          <w:ind w:left="219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pacing w:val="-3"/>
                            <w:w w:val="95"/>
                            <w:sz w:val="46"/>
                          </w:rPr>
                          <w:t>VEERADINESH PERUGU</w:t>
                        </w:r>
                      </w:p>
                      <w:p w14:paraId="7044E40A" w14:textId="77777777" w:rsidR="00785720" w:rsidRDefault="004C06F3">
                        <w:pPr>
                          <w:spacing w:before="30"/>
                          <w:ind w:left="237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Career</w:t>
                        </w:r>
                        <w:r>
                          <w:rPr>
                            <w:color w:val="FFFFFF"/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Objective</w:t>
                        </w:r>
                      </w:p>
                      <w:p w14:paraId="1DED4CCB" w14:textId="77777777" w:rsidR="00785720" w:rsidRDefault="00785720">
                        <w:pPr>
                          <w:spacing w:before="7"/>
                          <w:rPr>
                            <w:sz w:val="21"/>
                          </w:rPr>
                        </w:pPr>
                      </w:p>
                      <w:p w14:paraId="33A7D6A6" w14:textId="77777777" w:rsidR="00785720" w:rsidRDefault="004C06F3">
                        <w:pPr>
                          <w:spacing w:line="259" w:lineRule="auto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get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an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opportunity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where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can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make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best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potential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contribute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to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the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organization’s</w:t>
                        </w:r>
                        <w:r>
                          <w:rPr>
                            <w:color w:val="FFFFFF"/>
                            <w:spacing w:val="-4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growth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where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an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learn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new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kills,expand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knowledge,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leverage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y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learning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C4C4B">
        <w:rPr>
          <w:noProof/>
        </w:rPr>
        <w:drawing>
          <wp:inline distT="0" distB="0" distL="0" distR="0" wp14:anchorId="7C61BA1D" wp14:editId="6CB24E84">
            <wp:extent cx="1143000" cy="139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60" cy="14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3BFDEC" w14:textId="77777777" w:rsidR="00785720" w:rsidRDefault="00785720">
      <w:pPr>
        <w:pStyle w:val="BodyText"/>
        <w:spacing w:before="3"/>
        <w:rPr>
          <w:rFonts w:ascii="Times New Roman"/>
          <w:sz w:val="7"/>
        </w:rPr>
      </w:pPr>
    </w:p>
    <w:p w14:paraId="6988E826" w14:textId="77777777" w:rsidR="00785720" w:rsidRDefault="00785720">
      <w:pPr>
        <w:rPr>
          <w:rFonts w:ascii="Times New Roman"/>
          <w:sz w:val="7"/>
        </w:rPr>
        <w:sectPr w:rsidR="00785720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443EFA75" w14:textId="77777777" w:rsidR="00785720" w:rsidRDefault="00785720">
      <w:pPr>
        <w:pStyle w:val="BodyText"/>
        <w:spacing w:before="8"/>
        <w:rPr>
          <w:rFonts w:ascii="Times New Roman"/>
          <w:sz w:val="4"/>
        </w:rPr>
      </w:pPr>
    </w:p>
    <w:p w14:paraId="3F1B2F9F" w14:textId="3693F6FE" w:rsidR="00785720" w:rsidRDefault="004C06F3">
      <w:pPr>
        <w:pStyle w:val="BodyText"/>
        <w:spacing w:line="183" w:lineRule="exact"/>
        <w:ind w:left="149"/>
        <w:rPr>
          <w:rFonts w:ascii="Times New Roman"/>
          <w:sz w:val="18"/>
        </w:rPr>
      </w:pPr>
      <w:r w:rsidRPr="00405B37">
        <w:rPr>
          <w:noProof/>
        </w:rPr>
        <w:drawing>
          <wp:inline distT="0" distB="0" distL="0" distR="0" wp14:anchorId="6F574494" wp14:editId="507BC07A">
            <wp:extent cx="152400" cy="114300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CDCB" w14:textId="494DF9CE" w:rsidR="00785720" w:rsidRDefault="002C4C4B">
      <w:pPr>
        <w:spacing w:before="107" w:line="259" w:lineRule="auto"/>
        <w:ind w:left="118"/>
        <w:rPr>
          <w:sz w:val="18"/>
        </w:rPr>
      </w:pPr>
      <w:hyperlink r:id="rId7" w:history="1">
        <w:r w:rsidRPr="00EC6C41">
          <w:rPr>
            <w:rStyle w:val="Hyperlink"/>
            <w:sz w:val="18"/>
          </w:rPr>
          <w:t>dineshperugu956@gmail.co</w:t>
        </w:r>
        <w:r w:rsidRPr="00EC6C41">
          <w:rPr>
            <w:rStyle w:val="Hyperlink"/>
            <w:spacing w:val="1"/>
            <w:sz w:val="18"/>
          </w:rPr>
          <w:t xml:space="preserve"> </w:t>
        </w:r>
        <w:r w:rsidRPr="00EC6C41">
          <w:rPr>
            <w:rStyle w:val="Hyperlink"/>
            <w:w w:val="105"/>
            <w:sz w:val="18"/>
          </w:rPr>
          <w:t>m</w:t>
        </w:r>
      </w:hyperlink>
    </w:p>
    <w:p w14:paraId="1A298EDC" w14:textId="5E643A48" w:rsidR="00785720" w:rsidRDefault="004C06F3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ADD42" wp14:editId="6B70B888">
                <wp:simplePos x="0" y="0"/>
                <wp:positionH relativeFrom="page">
                  <wp:posOffset>363855</wp:posOffset>
                </wp:positionH>
                <wp:positionV relativeFrom="paragraph">
                  <wp:posOffset>89535</wp:posOffset>
                </wp:positionV>
                <wp:extent cx="94615" cy="149860"/>
                <wp:effectExtent l="0" t="0" r="0" b="0"/>
                <wp:wrapTopAndBottom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>
                            <a:gd name="T0" fmla="+- 0 653 573"/>
                            <a:gd name="T1" fmla="*/ T0 w 149"/>
                            <a:gd name="T2" fmla="+- 0 330 141"/>
                            <a:gd name="T3" fmla="*/ 330 h 236"/>
                            <a:gd name="T4" fmla="+- 0 650 573"/>
                            <a:gd name="T5" fmla="*/ T4 w 149"/>
                            <a:gd name="T6" fmla="+- 0 327 141"/>
                            <a:gd name="T7" fmla="*/ 327 h 236"/>
                            <a:gd name="T8" fmla="+- 0 643 573"/>
                            <a:gd name="T9" fmla="*/ T8 w 149"/>
                            <a:gd name="T10" fmla="+- 0 327 141"/>
                            <a:gd name="T11" fmla="*/ 327 h 236"/>
                            <a:gd name="T12" fmla="+- 0 640 573"/>
                            <a:gd name="T13" fmla="*/ T12 w 149"/>
                            <a:gd name="T14" fmla="+- 0 330 141"/>
                            <a:gd name="T15" fmla="*/ 330 h 236"/>
                            <a:gd name="T16" fmla="+- 0 640 573"/>
                            <a:gd name="T17" fmla="*/ T16 w 149"/>
                            <a:gd name="T18" fmla="+- 0 337 141"/>
                            <a:gd name="T19" fmla="*/ 337 h 236"/>
                            <a:gd name="T20" fmla="+- 0 643 573"/>
                            <a:gd name="T21" fmla="*/ T20 w 149"/>
                            <a:gd name="T22" fmla="+- 0 340 141"/>
                            <a:gd name="T23" fmla="*/ 340 h 236"/>
                            <a:gd name="T24" fmla="+- 0 650 573"/>
                            <a:gd name="T25" fmla="*/ T24 w 149"/>
                            <a:gd name="T26" fmla="+- 0 340 141"/>
                            <a:gd name="T27" fmla="*/ 340 h 236"/>
                            <a:gd name="T28" fmla="+- 0 653 573"/>
                            <a:gd name="T29" fmla="*/ T28 w 149"/>
                            <a:gd name="T30" fmla="+- 0 337 141"/>
                            <a:gd name="T31" fmla="*/ 337 h 236"/>
                            <a:gd name="T32" fmla="+- 0 653 573"/>
                            <a:gd name="T33" fmla="*/ T32 w 149"/>
                            <a:gd name="T34" fmla="+- 0 333 141"/>
                            <a:gd name="T35" fmla="*/ 333 h 236"/>
                            <a:gd name="T36" fmla="+- 0 653 573"/>
                            <a:gd name="T37" fmla="*/ T36 w 149"/>
                            <a:gd name="T38" fmla="+- 0 330 141"/>
                            <a:gd name="T39" fmla="*/ 330 h 236"/>
                            <a:gd name="T40" fmla="+- 0 721 573"/>
                            <a:gd name="T41" fmla="*/ T40 w 149"/>
                            <a:gd name="T42" fmla="+- 0 150 141"/>
                            <a:gd name="T43" fmla="*/ 150 h 236"/>
                            <a:gd name="T44" fmla="+- 0 713 573"/>
                            <a:gd name="T45" fmla="*/ T44 w 149"/>
                            <a:gd name="T46" fmla="+- 0 141 141"/>
                            <a:gd name="T47" fmla="*/ 141 h 236"/>
                            <a:gd name="T48" fmla="+- 0 672 573"/>
                            <a:gd name="T49" fmla="*/ T48 w 149"/>
                            <a:gd name="T50" fmla="+- 0 141 141"/>
                            <a:gd name="T51" fmla="*/ 141 h 236"/>
                            <a:gd name="T52" fmla="+- 0 672 573"/>
                            <a:gd name="T53" fmla="*/ T52 w 149"/>
                            <a:gd name="T54" fmla="+- 0 184 141"/>
                            <a:gd name="T55" fmla="*/ 184 h 236"/>
                            <a:gd name="T56" fmla="+- 0 672 573"/>
                            <a:gd name="T57" fmla="*/ T56 w 149"/>
                            <a:gd name="T58" fmla="+- 0 186 141"/>
                            <a:gd name="T59" fmla="*/ 186 h 236"/>
                            <a:gd name="T60" fmla="+- 0 670 573"/>
                            <a:gd name="T61" fmla="*/ T60 w 149"/>
                            <a:gd name="T62" fmla="+- 0 190 141"/>
                            <a:gd name="T63" fmla="*/ 190 h 236"/>
                            <a:gd name="T64" fmla="+- 0 667 573"/>
                            <a:gd name="T65" fmla="*/ T64 w 149"/>
                            <a:gd name="T66" fmla="+- 0 191 141"/>
                            <a:gd name="T67" fmla="*/ 191 h 236"/>
                            <a:gd name="T68" fmla="+- 0 665 573"/>
                            <a:gd name="T69" fmla="*/ T68 w 149"/>
                            <a:gd name="T70" fmla="+- 0 191 141"/>
                            <a:gd name="T71" fmla="*/ 191 h 236"/>
                            <a:gd name="T72" fmla="+- 0 665 573"/>
                            <a:gd name="T73" fmla="*/ T72 w 149"/>
                            <a:gd name="T74" fmla="+- 0 323 141"/>
                            <a:gd name="T75" fmla="*/ 323 h 236"/>
                            <a:gd name="T76" fmla="+- 0 665 573"/>
                            <a:gd name="T77" fmla="*/ T76 w 149"/>
                            <a:gd name="T78" fmla="+- 0 344 141"/>
                            <a:gd name="T79" fmla="*/ 344 h 236"/>
                            <a:gd name="T80" fmla="+- 0 657 573"/>
                            <a:gd name="T81" fmla="*/ T80 w 149"/>
                            <a:gd name="T82" fmla="+- 0 352 141"/>
                            <a:gd name="T83" fmla="*/ 352 h 236"/>
                            <a:gd name="T84" fmla="+- 0 636 573"/>
                            <a:gd name="T85" fmla="*/ T84 w 149"/>
                            <a:gd name="T86" fmla="+- 0 352 141"/>
                            <a:gd name="T87" fmla="*/ 352 h 236"/>
                            <a:gd name="T88" fmla="+- 0 628 573"/>
                            <a:gd name="T89" fmla="*/ T88 w 149"/>
                            <a:gd name="T90" fmla="+- 0 344 141"/>
                            <a:gd name="T91" fmla="*/ 344 h 236"/>
                            <a:gd name="T92" fmla="+- 0 628 573"/>
                            <a:gd name="T93" fmla="*/ T92 w 149"/>
                            <a:gd name="T94" fmla="+- 0 323 141"/>
                            <a:gd name="T95" fmla="*/ 323 h 236"/>
                            <a:gd name="T96" fmla="+- 0 636 573"/>
                            <a:gd name="T97" fmla="*/ T96 w 149"/>
                            <a:gd name="T98" fmla="+- 0 315 141"/>
                            <a:gd name="T99" fmla="*/ 315 h 236"/>
                            <a:gd name="T100" fmla="+- 0 657 573"/>
                            <a:gd name="T101" fmla="*/ T100 w 149"/>
                            <a:gd name="T102" fmla="+- 0 315 141"/>
                            <a:gd name="T103" fmla="*/ 315 h 236"/>
                            <a:gd name="T104" fmla="+- 0 665 573"/>
                            <a:gd name="T105" fmla="*/ T104 w 149"/>
                            <a:gd name="T106" fmla="+- 0 323 141"/>
                            <a:gd name="T107" fmla="*/ 323 h 236"/>
                            <a:gd name="T108" fmla="+- 0 665 573"/>
                            <a:gd name="T109" fmla="*/ T108 w 149"/>
                            <a:gd name="T110" fmla="+- 0 191 141"/>
                            <a:gd name="T111" fmla="*/ 191 h 236"/>
                            <a:gd name="T112" fmla="+- 0 628 573"/>
                            <a:gd name="T113" fmla="*/ T112 w 149"/>
                            <a:gd name="T114" fmla="+- 0 191 141"/>
                            <a:gd name="T115" fmla="*/ 191 h 236"/>
                            <a:gd name="T116" fmla="+- 0 625 573"/>
                            <a:gd name="T117" fmla="*/ T116 w 149"/>
                            <a:gd name="T118" fmla="+- 0 191 141"/>
                            <a:gd name="T119" fmla="*/ 191 h 236"/>
                            <a:gd name="T120" fmla="+- 0 622 573"/>
                            <a:gd name="T121" fmla="*/ T120 w 149"/>
                            <a:gd name="T122" fmla="+- 0 188 141"/>
                            <a:gd name="T123" fmla="*/ 188 h 236"/>
                            <a:gd name="T124" fmla="+- 0 622 573"/>
                            <a:gd name="T125" fmla="*/ T124 w 149"/>
                            <a:gd name="T126" fmla="+- 0 181 141"/>
                            <a:gd name="T127" fmla="*/ 181 h 236"/>
                            <a:gd name="T128" fmla="+- 0 625 573"/>
                            <a:gd name="T129" fmla="*/ T128 w 149"/>
                            <a:gd name="T130" fmla="+- 0 179 141"/>
                            <a:gd name="T131" fmla="*/ 179 h 236"/>
                            <a:gd name="T132" fmla="+- 0 628 573"/>
                            <a:gd name="T133" fmla="*/ T132 w 149"/>
                            <a:gd name="T134" fmla="+- 0 179 141"/>
                            <a:gd name="T135" fmla="*/ 179 h 236"/>
                            <a:gd name="T136" fmla="+- 0 665 573"/>
                            <a:gd name="T137" fmla="*/ T136 w 149"/>
                            <a:gd name="T138" fmla="+- 0 179 141"/>
                            <a:gd name="T139" fmla="*/ 179 h 236"/>
                            <a:gd name="T140" fmla="+- 0 667 573"/>
                            <a:gd name="T141" fmla="*/ T140 w 149"/>
                            <a:gd name="T142" fmla="+- 0 178 141"/>
                            <a:gd name="T143" fmla="*/ 178 h 236"/>
                            <a:gd name="T144" fmla="+- 0 670 573"/>
                            <a:gd name="T145" fmla="*/ T144 w 149"/>
                            <a:gd name="T146" fmla="+- 0 180 141"/>
                            <a:gd name="T147" fmla="*/ 180 h 236"/>
                            <a:gd name="T148" fmla="+- 0 672 573"/>
                            <a:gd name="T149" fmla="*/ T148 w 149"/>
                            <a:gd name="T150" fmla="+- 0 184 141"/>
                            <a:gd name="T151" fmla="*/ 184 h 236"/>
                            <a:gd name="T152" fmla="+- 0 672 573"/>
                            <a:gd name="T153" fmla="*/ T152 w 149"/>
                            <a:gd name="T154" fmla="+- 0 141 141"/>
                            <a:gd name="T155" fmla="*/ 141 h 236"/>
                            <a:gd name="T156" fmla="+- 0 581 573"/>
                            <a:gd name="T157" fmla="*/ T156 w 149"/>
                            <a:gd name="T158" fmla="+- 0 141 141"/>
                            <a:gd name="T159" fmla="*/ 141 h 236"/>
                            <a:gd name="T160" fmla="+- 0 573 573"/>
                            <a:gd name="T161" fmla="*/ T160 w 149"/>
                            <a:gd name="T162" fmla="+- 0 150 141"/>
                            <a:gd name="T163" fmla="*/ 150 h 236"/>
                            <a:gd name="T164" fmla="+- 0 573 573"/>
                            <a:gd name="T165" fmla="*/ T164 w 149"/>
                            <a:gd name="T166" fmla="+- 0 368 141"/>
                            <a:gd name="T167" fmla="*/ 368 h 236"/>
                            <a:gd name="T168" fmla="+- 0 581 573"/>
                            <a:gd name="T169" fmla="*/ T168 w 149"/>
                            <a:gd name="T170" fmla="+- 0 377 141"/>
                            <a:gd name="T171" fmla="*/ 377 h 236"/>
                            <a:gd name="T172" fmla="+- 0 713 573"/>
                            <a:gd name="T173" fmla="*/ T172 w 149"/>
                            <a:gd name="T174" fmla="+- 0 377 141"/>
                            <a:gd name="T175" fmla="*/ 377 h 236"/>
                            <a:gd name="T176" fmla="+- 0 721 573"/>
                            <a:gd name="T177" fmla="*/ T176 w 149"/>
                            <a:gd name="T178" fmla="+- 0 368 141"/>
                            <a:gd name="T179" fmla="*/ 368 h 236"/>
                            <a:gd name="T180" fmla="+- 0 721 573"/>
                            <a:gd name="T181" fmla="*/ T180 w 149"/>
                            <a:gd name="T182" fmla="+- 0 352 141"/>
                            <a:gd name="T183" fmla="*/ 352 h 236"/>
                            <a:gd name="T184" fmla="+- 0 721 573"/>
                            <a:gd name="T185" fmla="*/ T184 w 149"/>
                            <a:gd name="T186" fmla="+- 0 315 141"/>
                            <a:gd name="T187" fmla="*/ 315 h 236"/>
                            <a:gd name="T188" fmla="+- 0 721 573"/>
                            <a:gd name="T189" fmla="*/ T188 w 149"/>
                            <a:gd name="T190" fmla="+- 0 191 141"/>
                            <a:gd name="T191" fmla="*/ 191 h 236"/>
                            <a:gd name="T192" fmla="+- 0 721 573"/>
                            <a:gd name="T193" fmla="*/ T192 w 149"/>
                            <a:gd name="T194" fmla="+- 0 178 141"/>
                            <a:gd name="T195" fmla="*/ 178 h 236"/>
                            <a:gd name="T196" fmla="+- 0 721 573"/>
                            <a:gd name="T197" fmla="*/ T196 w 149"/>
                            <a:gd name="T198" fmla="+- 0 150 141"/>
                            <a:gd name="T199" fmla="*/ 150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49" h="236">
                              <a:moveTo>
                                <a:pt x="80" y="189"/>
                              </a:moveTo>
                              <a:lnTo>
                                <a:pt x="77" y="186"/>
                              </a:lnTo>
                              <a:lnTo>
                                <a:pt x="70" y="186"/>
                              </a:lnTo>
                              <a:lnTo>
                                <a:pt x="67" y="189"/>
                              </a:lnTo>
                              <a:lnTo>
                                <a:pt x="67" y="196"/>
                              </a:lnTo>
                              <a:lnTo>
                                <a:pt x="70" y="199"/>
                              </a:lnTo>
                              <a:lnTo>
                                <a:pt x="77" y="199"/>
                              </a:lnTo>
                              <a:lnTo>
                                <a:pt x="80" y="196"/>
                              </a:lnTo>
                              <a:lnTo>
                                <a:pt x="80" y="192"/>
                              </a:lnTo>
                              <a:lnTo>
                                <a:pt x="80" y="189"/>
                              </a:lnTo>
                              <a:close/>
                              <a:moveTo>
                                <a:pt x="148" y="9"/>
                              </a:moveTo>
                              <a:lnTo>
                                <a:pt x="140" y="0"/>
                              </a:lnTo>
                              <a:lnTo>
                                <a:pt x="99" y="0"/>
                              </a:lnTo>
                              <a:lnTo>
                                <a:pt x="99" y="43"/>
                              </a:lnTo>
                              <a:lnTo>
                                <a:pt x="99" y="45"/>
                              </a:lnTo>
                              <a:lnTo>
                                <a:pt x="97" y="49"/>
                              </a:lnTo>
                              <a:lnTo>
                                <a:pt x="94" y="50"/>
                              </a:lnTo>
                              <a:lnTo>
                                <a:pt x="92" y="50"/>
                              </a:lnTo>
                              <a:lnTo>
                                <a:pt x="92" y="182"/>
                              </a:lnTo>
                              <a:lnTo>
                                <a:pt x="92" y="203"/>
                              </a:lnTo>
                              <a:lnTo>
                                <a:pt x="84" y="211"/>
                              </a:lnTo>
                              <a:lnTo>
                                <a:pt x="63" y="211"/>
                              </a:lnTo>
                              <a:lnTo>
                                <a:pt x="55" y="203"/>
                              </a:lnTo>
                              <a:lnTo>
                                <a:pt x="55" y="182"/>
                              </a:lnTo>
                              <a:lnTo>
                                <a:pt x="63" y="174"/>
                              </a:lnTo>
                              <a:lnTo>
                                <a:pt x="84" y="174"/>
                              </a:lnTo>
                              <a:lnTo>
                                <a:pt x="92" y="182"/>
                              </a:lnTo>
                              <a:lnTo>
                                <a:pt x="92" y="50"/>
                              </a:lnTo>
                              <a:lnTo>
                                <a:pt x="55" y="50"/>
                              </a:lnTo>
                              <a:lnTo>
                                <a:pt x="52" y="50"/>
                              </a:lnTo>
                              <a:lnTo>
                                <a:pt x="49" y="47"/>
                              </a:lnTo>
                              <a:lnTo>
                                <a:pt x="49" y="40"/>
                              </a:lnTo>
                              <a:lnTo>
                                <a:pt x="52" y="38"/>
                              </a:lnTo>
                              <a:lnTo>
                                <a:pt x="55" y="38"/>
                              </a:lnTo>
                              <a:lnTo>
                                <a:pt x="92" y="38"/>
                              </a:lnTo>
                              <a:lnTo>
                                <a:pt x="94" y="37"/>
                              </a:lnTo>
                              <a:lnTo>
                                <a:pt x="97" y="39"/>
                              </a:lnTo>
                              <a:lnTo>
                                <a:pt x="99" y="43"/>
                              </a:lnTo>
                              <a:lnTo>
                                <a:pt x="99" y="0"/>
                              </a:ln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227"/>
                              </a:lnTo>
                              <a:lnTo>
                                <a:pt x="8" y="236"/>
                              </a:lnTo>
                              <a:lnTo>
                                <a:pt x="140" y="236"/>
                              </a:lnTo>
                              <a:lnTo>
                                <a:pt x="148" y="227"/>
                              </a:lnTo>
                              <a:lnTo>
                                <a:pt x="148" y="211"/>
                              </a:lnTo>
                              <a:lnTo>
                                <a:pt x="148" y="174"/>
                              </a:lnTo>
                              <a:lnTo>
                                <a:pt x="148" y="50"/>
                              </a:lnTo>
                              <a:lnTo>
                                <a:pt x="148" y="37"/>
                              </a:lnTo>
                              <a:lnTo>
                                <a:pt x="14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BD94" id="AutoShape 51" o:spid="_x0000_s1026" style="position:absolute;margin-left:28.65pt;margin-top:7.05pt;width:7.45pt;height:11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" path="m80,189r-3,-3l70,186r-3,3l67,196r3,3l77,199r3,-3l80,192r,-3xm148,9l140,,99,r,43l99,45r-2,4l94,50r-2,l92,182r,21l84,211r-21,l55,203r,-21l63,174r21,l92,182,92,50r-37,l52,50,49,47r,-7l52,38r3,l92,38r2,-1l97,39r2,4l99,,8,,,9,,227r8,9l140,236r8,-9l148,211r,-37l148,50r,-13l148,9xe" fillcolor="#33668b" stroked="f">
                <v:path arrowok="t" o:connecttype="custom" o:connectlocs="50800,209550;48895,207645;44450,207645;42545,209550;42545,213995;44450,215900;48895,215900;50800,213995;50800,211455;50800,209550;93980,95250;88900,89535;62865,89535;62865,116840;62865,118110;61595,120650;59690,121285;58420,121285;58420,205105;58420,218440;53340,223520;40005,223520;34925,218440;34925,205105;40005,200025;53340,200025;58420,205105;58420,121285;34925,121285;33020,121285;31115,119380;31115,114935;33020,113665;34925,113665;58420,113665;59690,113030;61595,114300;62865,116840;62865,89535;5080,89535;0,95250;0,233680;5080,239395;88900,239395;93980,233680;93980,223520;93980,200025;93980,121285;93980,113030;93980,95250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75A448B" w14:textId="2EBC98B3" w:rsidR="00785720" w:rsidRDefault="004C06F3">
      <w:pPr>
        <w:spacing w:before="51"/>
        <w:ind w:left="118"/>
        <w:rPr>
          <w:sz w:val="18"/>
        </w:rPr>
      </w:pPr>
      <w:r>
        <w:rPr>
          <w:sz w:val="18"/>
        </w:rPr>
        <w:t>8</w:t>
      </w:r>
      <w:r w:rsidR="002C4C4B">
        <w:rPr>
          <w:sz w:val="18"/>
        </w:rPr>
        <w:t>688920398</w:t>
      </w:r>
    </w:p>
    <w:p w14:paraId="6D04724B" w14:textId="77777777" w:rsidR="00785720" w:rsidRDefault="004C06F3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76E181" wp14:editId="3AB5D201">
            <wp:simplePos x="0" y="0"/>
            <wp:positionH relativeFrom="page">
              <wp:posOffset>372355</wp:posOffset>
            </wp:positionH>
            <wp:positionV relativeFrom="paragraph">
              <wp:posOffset>100025</wp:posOffset>
            </wp:positionV>
            <wp:extent cx="78744" cy="1476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4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1935E" w14:textId="4E19327B" w:rsidR="00785720" w:rsidRDefault="002C4C4B" w:rsidP="002C4C4B">
      <w:pPr>
        <w:spacing w:before="53" w:line="259" w:lineRule="auto"/>
        <w:ind w:right="417"/>
        <w:rPr>
          <w:sz w:val="18"/>
        </w:rPr>
      </w:pPr>
      <w:r>
        <w:rPr>
          <w:sz w:val="18"/>
        </w:rPr>
        <w:t>69,Godiganuru(v),Chagalamarri(m),Nandhyal district. Andhrapradesh.</w:t>
      </w:r>
    </w:p>
    <w:p w14:paraId="779F5B2E" w14:textId="77777777" w:rsidR="00785720" w:rsidRDefault="00785720">
      <w:pPr>
        <w:pStyle w:val="BodyText"/>
        <w:rPr>
          <w:sz w:val="18"/>
        </w:rPr>
      </w:pPr>
    </w:p>
    <w:p w14:paraId="3779F257" w14:textId="77777777" w:rsidR="00785720" w:rsidRDefault="004C06F3">
      <w:pPr>
        <w:pStyle w:val="Heading1"/>
        <w:spacing w:before="109"/>
      </w:pPr>
      <w:r>
        <w:rPr>
          <w:color w:val="33668B"/>
        </w:rPr>
        <w:t>SKILLS</w:t>
      </w:r>
    </w:p>
    <w:p w14:paraId="5C52CC8B" w14:textId="147F8B61" w:rsidR="00785720" w:rsidRDefault="004C06F3">
      <w:pPr>
        <w:pStyle w:val="BodyText"/>
        <w:spacing w:line="20" w:lineRule="exact"/>
        <w:ind w:left="118" w:right="-7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C46366B" wp14:editId="146C2978">
                <wp:extent cx="1524000" cy="12065"/>
                <wp:effectExtent l="1905" t="0" r="0" b="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644C4" id="Group 49" o:spid="_x0000_s1026" style="width:120pt;height:.95pt;mso-position-horizontal-relative:char;mso-position-vertical-relative:line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">
                <v:rect id="Rectangle 50" o:spid="_x0000_s1027" style="position:absolute;width:240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" fillcolor="#33668b" stroked="f"/>
                <w10:anchorlock/>
              </v:group>
            </w:pict>
          </mc:Fallback>
        </mc:AlternateContent>
      </w:r>
    </w:p>
    <w:p w14:paraId="6F7DE1A3" w14:textId="57B7D5F5" w:rsidR="00785720" w:rsidRDefault="004C06F3">
      <w:pPr>
        <w:pStyle w:val="BodyText"/>
        <w:spacing w:before="4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FC00B7" wp14:editId="7D022E51">
                <wp:simplePos x="0" y="0"/>
                <wp:positionH relativeFrom="page">
                  <wp:posOffset>316230</wp:posOffset>
                </wp:positionH>
                <wp:positionV relativeFrom="paragraph">
                  <wp:posOffset>115570</wp:posOffset>
                </wp:positionV>
                <wp:extent cx="1291590" cy="21526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1590" cy="215265"/>
                          <a:chOff x="498" y="182"/>
                          <a:chExt cx="2034" cy="339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498" y="181"/>
                            <a:ext cx="2034" cy="339"/>
                          </a:xfrm>
                          <a:custGeom>
                            <a:avLst/>
                            <a:gdLst>
                              <a:gd name="T0" fmla="+- 0 2473 498"/>
                              <a:gd name="T1" fmla="*/ T0 w 2034"/>
                              <a:gd name="T2" fmla="+- 0 520 182"/>
                              <a:gd name="T3" fmla="*/ 520 h 339"/>
                              <a:gd name="T4" fmla="+- 0 558 498"/>
                              <a:gd name="T5" fmla="*/ T4 w 2034"/>
                              <a:gd name="T6" fmla="+- 0 520 182"/>
                              <a:gd name="T7" fmla="*/ 520 h 339"/>
                              <a:gd name="T8" fmla="+- 0 534 498"/>
                              <a:gd name="T9" fmla="*/ T8 w 2034"/>
                              <a:gd name="T10" fmla="+- 0 515 182"/>
                              <a:gd name="T11" fmla="*/ 515 h 339"/>
                              <a:gd name="T12" fmla="+- 0 516 498"/>
                              <a:gd name="T13" fmla="*/ T12 w 2034"/>
                              <a:gd name="T14" fmla="+- 0 503 182"/>
                              <a:gd name="T15" fmla="*/ 503 h 339"/>
                              <a:gd name="T16" fmla="+- 0 503 498"/>
                              <a:gd name="T17" fmla="*/ T16 w 2034"/>
                              <a:gd name="T18" fmla="+- 0 484 182"/>
                              <a:gd name="T19" fmla="*/ 484 h 339"/>
                              <a:gd name="T20" fmla="+- 0 498 498"/>
                              <a:gd name="T21" fmla="*/ T20 w 2034"/>
                              <a:gd name="T22" fmla="+- 0 461 182"/>
                              <a:gd name="T23" fmla="*/ 461 h 339"/>
                              <a:gd name="T24" fmla="+- 0 498 498"/>
                              <a:gd name="T25" fmla="*/ T24 w 2034"/>
                              <a:gd name="T26" fmla="+- 0 241 182"/>
                              <a:gd name="T27" fmla="*/ 241 h 339"/>
                              <a:gd name="T28" fmla="+- 0 503 498"/>
                              <a:gd name="T29" fmla="*/ T28 w 2034"/>
                              <a:gd name="T30" fmla="+- 0 218 182"/>
                              <a:gd name="T31" fmla="*/ 218 h 339"/>
                              <a:gd name="T32" fmla="+- 0 516 498"/>
                              <a:gd name="T33" fmla="*/ T32 w 2034"/>
                              <a:gd name="T34" fmla="+- 0 199 182"/>
                              <a:gd name="T35" fmla="*/ 199 h 339"/>
                              <a:gd name="T36" fmla="+- 0 534 498"/>
                              <a:gd name="T37" fmla="*/ T36 w 2034"/>
                              <a:gd name="T38" fmla="+- 0 186 182"/>
                              <a:gd name="T39" fmla="*/ 186 h 339"/>
                              <a:gd name="T40" fmla="+- 0 558 498"/>
                              <a:gd name="T41" fmla="*/ T40 w 2034"/>
                              <a:gd name="T42" fmla="+- 0 182 182"/>
                              <a:gd name="T43" fmla="*/ 182 h 339"/>
                              <a:gd name="T44" fmla="+- 0 2473 498"/>
                              <a:gd name="T45" fmla="*/ T44 w 2034"/>
                              <a:gd name="T46" fmla="+- 0 182 182"/>
                              <a:gd name="T47" fmla="*/ 182 h 339"/>
                              <a:gd name="T48" fmla="+- 0 2496 498"/>
                              <a:gd name="T49" fmla="*/ T48 w 2034"/>
                              <a:gd name="T50" fmla="+- 0 186 182"/>
                              <a:gd name="T51" fmla="*/ 186 h 339"/>
                              <a:gd name="T52" fmla="+- 0 2515 498"/>
                              <a:gd name="T53" fmla="*/ T52 w 2034"/>
                              <a:gd name="T54" fmla="+- 0 199 182"/>
                              <a:gd name="T55" fmla="*/ 199 h 339"/>
                              <a:gd name="T56" fmla="+- 0 2527 498"/>
                              <a:gd name="T57" fmla="*/ T56 w 2034"/>
                              <a:gd name="T58" fmla="+- 0 218 182"/>
                              <a:gd name="T59" fmla="*/ 218 h 339"/>
                              <a:gd name="T60" fmla="+- 0 2532 498"/>
                              <a:gd name="T61" fmla="*/ T60 w 2034"/>
                              <a:gd name="T62" fmla="+- 0 241 182"/>
                              <a:gd name="T63" fmla="*/ 241 h 339"/>
                              <a:gd name="T64" fmla="+- 0 2532 498"/>
                              <a:gd name="T65" fmla="*/ T64 w 2034"/>
                              <a:gd name="T66" fmla="+- 0 461 182"/>
                              <a:gd name="T67" fmla="*/ 461 h 339"/>
                              <a:gd name="T68" fmla="+- 0 2527 498"/>
                              <a:gd name="T69" fmla="*/ T68 w 2034"/>
                              <a:gd name="T70" fmla="+- 0 484 182"/>
                              <a:gd name="T71" fmla="*/ 484 h 339"/>
                              <a:gd name="T72" fmla="+- 0 2515 498"/>
                              <a:gd name="T73" fmla="*/ T72 w 2034"/>
                              <a:gd name="T74" fmla="+- 0 503 182"/>
                              <a:gd name="T75" fmla="*/ 503 h 339"/>
                              <a:gd name="T76" fmla="+- 0 2496 498"/>
                              <a:gd name="T77" fmla="*/ T76 w 2034"/>
                              <a:gd name="T78" fmla="+- 0 515 182"/>
                              <a:gd name="T79" fmla="*/ 515 h 339"/>
                              <a:gd name="T80" fmla="+- 0 2473 498"/>
                              <a:gd name="T81" fmla="*/ T80 w 2034"/>
                              <a:gd name="T82" fmla="+- 0 520 182"/>
                              <a:gd name="T83" fmla="*/ 520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34" h="339">
                                <a:moveTo>
                                  <a:pt x="1975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3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975" y="0"/>
                                </a:lnTo>
                                <a:lnTo>
                                  <a:pt x="1998" y="4"/>
                                </a:lnTo>
                                <a:lnTo>
                                  <a:pt x="2017" y="17"/>
                                </a:lnTo>
                                <a:lnTo>
                                  <a:pt x="2029" y="36"/>
                                </a:lnTo>
                                <a:lnTo>
                                  <a:pt x="2034" y="59"/>
                                </a:lnTo>
                                <a:lnTo>
                                  <a:pt x="2034" y="279"/>
                                </a:lnTo>
                                <a:lnTo>
                                  <a:pt x="2029" y="302"/>
                                </a:lnTo>
                                <a:lnTo>
                                  <a:pt x="2017" y="321"/>
                                </a:lnTo>
                                <a:lnTo>
                                  <a:pt x="1998" y="333"/>
                                </a:lnTo>
                                <a:lnTo>
                                  <a:pt x="1975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81"/>
                            <a:ext cx="203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2059D" w14:textId="77777777" w:rsidR="00785720" w:rsidRDefault="004C06F3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Python</w:t>
                              </w:r>
                              <w:r>
                                <w:rPr>
                                  <w:color w:val="FFFFFF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C00B7" id="Group 46" o:spid="_x0000_s1030" style="position:absolute;margin-left:24.9pt;margin-top:9.1pt;width:101.7pt;height:16.95pt;z-index:-15727104;mso-wrap-distance-left:0;mso-wrap-distance-right:0;mso-position-horizontal-relative:page" coordorigin="498,182" coordsize="203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">
                <v:shape id="Freeform 48" o:spid="_x0000_s1031" style="position:absolute;left:498;top:181;width:2034;height:339;visibility:visible;mso-wrap-style:square;v-text-anchor:top" coordsize="203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" path="m1975,338l60,338,36,333,18,321,5,302,,279,,59,5,36,18,17,36,4,60,,1975,r23,4l2017,17r12,19l2034,59r,220l2029,302r-12,19l1998,333r-23,5xe" fillcolor="#99b2c4" stroked="f">
                  <v:path arrowok="t" o:connecttype="custom" o:connectlocs="1975,520;60,520;36,515;18,503;5,484;0,461;0,241;5,218;18,199;36,186;60,182;1975,182;1998,186;2017,199;2029,218;2034,241;2034,461;2029,484;2017,503;1998,515;1975,520" o:connectangles="0,0,0,0,0,0,0,0,0,0,0,0,0,0,0,0,0,0,0,0,0"/>
                </v:shape>
                <v:shape id="Text Box 47" o:spid="_x0000_s1032" type="#_x0000_t202" style="position:absolute;left:498;top:181;width:203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2EF2059D" w14:textId="77777777" w:rsidR="00785720" w:rsidRDefault="004C06F3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Python</w:t>
                        </w:r>
                        <w:r>
                          <w:rPr>
                            <w:color w:val="FFFFFF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rogramm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460EB1" w14:textId="77777777" w:rsidR="00785720" w:rsidRDefault="00785720">
      <w:pPr>
        <w:pStyle w:val="BodyText"/>
        <w:spacing w:before="2"/>
        <w:rPr>
          <w:rFonts w:ascii="Arial"/>
          <w:b/>
          <w:sz w:val="9"/>
        </w:rPr>
      </w:pPr>
    </w:p>
    <w:p w14:paraId="59AE8C78" w14:textId="2F32E1C7" w:rsidR="00785720" w:rsidRDefault="00F33D0E">
      <w:pPr>
        <w:spacing w:before="69"/>
        <w:ind w:left="118"/>
        <w:rPr>
          <w:rFonts w:ascii="Arial"/>
          <w:b/>
          <w:sz w:val="28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1082E179" wp14:editId="0D55C9FF">
                <wp:extent cx="1463040" cy="354330"/>
                <wp:effectExtent l="1905" t="8255" r="1905" b="889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354330"/>
                          <a:chOff x="0" y="0"/>
                          <a:chExt cx="2304" cy="558"/>
                        </a:xfrm>
                      </wpg:grpSpPr>
                      <wps:wsp>
                        <wps:cNvPr id="11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04" cy="558"/>
                          </a:xfrm>
                          <a:custGeom>
                            <a:avLst/>
                            <a:gdLst>
                              <a:gd name="T0" fmla="*/ 2244 w 2304"/>
                              <a:gd name="T1" fmla="*/ 558 h 558"/>
                              <a:gd name="T2" fmla="*/ 59 w 2304"/>
                              <a:gd name="T3" fmla="*/ 558 h 558"/>
                              <a:gd name="T4" fmla="*/ 36 w 2304"/>
                              <a:gd name="T5" fmla="*/ 553 h 558"/>
                              <a:gd name="T6" fmla="*/ 17 w 2304"/>
                              <a:gd name="T7" fmla="*/ 540 h 558"/>
                              <a:gd name="T8" fmla="*/ 5 w 2304"/>
                              <a:gd name="T9" fmla="*/ 521 h 558"/>
                              <a:gd name="T10" fmla="*/ 0 w 2304"/>
                              <a:gd name="T11" fmla="*/ 498 h 558"/>
                              <a:gd name="T12" fmla="*/ 0 w 2304"/>
                              <a:gd name="T13" fmla="*/ 59 h 558"/>
                              <a:gd name="T14" fmla="*/ 5 w 2304"/>
                              <a:gd name="T15" fmla="*/ 36 h 558"/>
                              <a:gd name="T16" fmla="*/ 17 w 2304"/>
                              <a:gd name="T17" fmla="*/ 17 h 558"/>
                              <a:gd name="T18" fmla="*/ 36 w 2304"/>
                              <a:gd name="T19" fmla="*/ 5 h 558"/>
                              <a:gd name="T20" fmla="*/ 59 w 2304"/>
                              <a:gd name="T21" fmla="*/ 0 h 558"/>
                              <a:gd name="T22" fmla="*/ 2244 w 2304"/>
                              <a:gd name="T23" fmla="*/ 0 h 558"/>
                              <a:gd name="T24" fmla="*/ 2267 w 2304"/>
                              <a:gd name="T25" fmla="*/ 5 h 558"/>
                              <a:gd name="T26" fmla="*/ 2286 w 2304"/>
                              <a:gd name="T27" fmla="*/ 17 h 558"/>
                              <a:gd name="T28" fmla="*/ 2299 w 2304"/>
                              <a:gd name="T29" fmla="*/ 36 h 558"/>
                              <a:gd name="T30" fmla="*/ 2304 w 2304"/>
                              <a:gd name="T31" fmla="*/ 59 h 558"/>
                              <a:gd name="T32" fmla="*/ 2304 w 2304"/>
                              <a:gd name="T33" fmla="*/ 498 h 558"/>
                              <a:gd name="T34" fmla="*/ 2299 w 2304"/>
                              <a:gd name="T35" fmla="*/ 521 h 558"/>
                              <a:gd name="T36" fmla="*/ 2286 w 2304"/>
                              <a:gd name="T37" fmla="*/ 540 h 558"/>
                              <a:gd name="T38" fmla="*/ 2267 w 2304"/>
                              <a:gd name="T39" fmla="*/ 553 h 558"/>
                              <a:gd name="T40" fmla="*/ 2244 w 2304"/>
                              <a:gd name="T41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04" h="558">
                                <a:moveTo>
                                  <a:pt x="2244" y="558"/>
                                </a:moveTo>
                                <a:lnTo>
                                  <a:pt x="59" y="558"/>
                                </a:lnTo>
                                <a:lnTo>
                                  <a:pt x="36" y="553"/>
                                </a:lnTo>
                                <a:lnTo>
                                  <a:pt x="17" y="540"/>
                                </a:lnTo>
                                <a:lnTo>
                                  <a:pt x="5" y="521"/>
                                </a:lnTo>
                                <a:lnTo>
                                  <a:pt x="0" y="498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2244" y="0"/>
                                </a:lnTo>
                                <a:lnTo>
                                  <a:pt x="2267" y="5"/>
                                </a:lnTo>
                                <a:lnTo>
                                  <a:pt x="2286" y="17"/>
                                </a:lnTo>
                                <a:lnTo>
                                  <a:pt x="2299" y="36"/>
                                </a:lnTo>
                                <a:lnTo>
                                  <a:pt x="2304" y="59"/>
                                </a:lnTo>
                                <a:lnTo>
                                  <a:pt x="2304" y="498"/>
                                </a:lnTo>
                                <a:lnTo>
                                  <a:pt x="2299" y="521"/>
                                </a:lnTo>
                                <a:lnTo>
                                  <a:pt x="2286" y="540"/>
                                </a:lnTo>
                                <a:lnTo>
                                  <a:pt x="2267" y="553"/>
                                </a:lnTo>
                                <a:lnTo>
                                  <a:pt x="2244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7B4F1" w14:textId="77777777" w:rsidR="00F33D0E" w:rsidRDefault="00F33D0E" w:rsidP="00F33D0E">
                              <w:pPr>
                                <w:spacing w:before="67" w:line="259" w:lineRule="auto"/>
                                <w:ind w:left="137" w:righ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Basics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rogramming</w:t>
                              </w:r>
                              <w:r>
                                <w:rPr>
                                  <w:color w:val="FFFFFF"/>
                                  <w:spacing w:val="-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2E179" id="Group 10" o:spid="_x0000_s1033" style="width:115.2pt;height:27.9pt;mso-position-horizontal-relative:char;mso-position-vertical-relative:line" coordsize="2304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">
                <v:shape id="Freeform 61" o:spid="_x0000_s1034" style="position:absolute;width:2304;height:558;visibility:visible;mso-wrap-style:square;v-text-anchor:top" coordsize="230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" path="m2244,558l59,558,36,553,17,540,5,521,,498,,59,5,36,17,17,36,5,59,,2244,r23,5l2286,17r13,19l2304,59r,439l2299,521r-13,19l2267,553r-23,5xe" fillcolor="#99b2c4" stroked="f">
                  <v:path arrowok="t" o:connecttype="custom" o:connectlocs="2244,558;59,558;36,553;17,540;5,521;0,498;0,59;5,36;17,17;36,5;59,0;2244,0;2267,5;2286,17;2299,36;2304,59;2304,498;2299,521;2286,540;2267,553;2244,558" o:connectangles="0,0,0,0,0,0,0,0,0,0,0,0,0,0,0,0,0,0,0,0,0"/>
                </v:shape>
                <v:shape id="Text Box 62" o:spid="_x0000_s1035" type="#_x0000_t202" style="position:absolute;width:2304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F97B4F1" w14:textId="77777777" w:rsidR="00F33D0E" w:rsidRDefault="00F33D0E" w:rsidP="00F33D0E">
                        <w:pPr>
                          <w:spacing w:before="67" w:line="259" w:lineRule="auto"/>
                          <w:ind w:left="137" w:right="15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Basics</w:t>
                        </w:r>
                        <w:r>
                          <w:rPr>
                            <w:color w:val="FFFFFF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of</w:t>
                        </w:r>
                        <w:r>
                          <w:rPr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C</w:t>
                        </w:r>
                        <w:r>
                          <w:rPr>
                            <w:color w:val="FFFFFF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rogramming</w:t>
                        </w:r>
                        <w:r>
                          <w:rPr>
                            <w:color w:val="FFFFFF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langu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C06F3">
        <w:br w:type="column"/>
      </w:r>
      <w:r w:rsidR="004C06F3">
        <w:rPr>
          <w:rFonts w:ascii="Arial"/>
          <w:b/>
          <w:color w:val="33668B"/>
          <w:sz w:val="28"/>
        </w:rPr>
        <w:t>EDUCATION</w:t>
      </w:r>
    </w:p>
    <w:p w14:paraId="184FAE37" w14:textId="274EBC3B" w:rsidR="00785720" w:rsidRDefault="004C06F3">
      <w:pPr>
        <w:pStyle w:val="BodyText"/>
        <w:spacing w:line="20" w:lineRule="exact"/>
        <w:ind w:left="-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4C08985" wp14:editId="1D678464">
                <wp:extent cx="5180965" cy="12065"/>
                <wp:effectExtent l="0" t="3810" r="0" b="3175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91CEC" id="Group 41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">
                <v:rect id="Rectangle 42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" fillcolor="#33668b" stroked="f"/>
                <w10:anchorlock/>
              </v:group>
            </w:pict>
          </mc:Fallback>
        </mc:AlternateContent>
      </w:r>
    </w:p>
    <w:p w14:paraId="43DB268F" w14:textId="77777777" w:rsidR="00785720" w:rsidRDefault="004C06F3">
      <w:pPr>
        <w:pStyle w:val="Heading2"/>
        <w:spacing w:before="135"/>
      </w:pPr>
      <w:r>
        <w:rPr>
          <w:color w:val="33668B"/>
        </w:rPr>
        <w:t>Bachelor</w:t>
      </w:r>
      <w:r>
        <w:rPr>
          <w:color w:val="33668B"/>
          <w:spacing w:val="-3"/>
        </w:rPr>
        <w:t xml:space="preserve"> </w:t>
      </w:r>
      <w:r>
        <w:rPr>
          <w:color w:val="33668B"/>
        </w:rPr>
        <w:t>of</w:t>
      </w:r>
      <w:r>
        <w:rPr>
          <w:color w:val="33668B"/>
          <w:spacing w:val="-3"/>
        </w:rPr>
        <w:t xml:space="preserve"> </w:t>
      </w:r>
      <w:r>
        <w:rPr>
          <w:color w:val="33668B"/>
        </w:rPr>
        <w:t>technology</w:t>
      </w:r>
    </w:p>
    <w:p w14:paraId="496306BA" w14:textId="77777777" w:rsidR="00785720" w:rsidRDefault="004C06F3">
      <w:pPr>
        <w:pStyle w:val="Heading3"/>
      </w:pPr>
      <w:r>
        <w:t>K.S.R.M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</w:p>
    <w:p w14:paraId="7705F20C" w14:textId="77777777" w:rsidR="00785720" w:rsidRDefault="004C06F3">
      <w:pPr>
        <w:tabs>
          <w:tab w:val="left" w:pos="6283"/>
        </w:tabs>
        <w:spacing w:before="64"/>
        <w:ind w:left="118"/>
        <w:rPr>
          <w:rFonts w:ascii="Arial"/>
          <w:i/>
          <w:sz w:val="16"/>
        </w:rPr>
      </w:pPr>
      <w:r>
        <w:rPr>
          <w:rFonts w:ascii="Arial"/>
          <w:i/>
          <w:color w:val="33668B"/>
          <w:sz w:val="16"/>
        </w:rPr>
        <w:t>12/2020</w:t>
      </w:r>
      <w:r>
        <w:rPr>
          <w:rFonts w:ascii="Arial"/>
          <w:i/>
          <w:color w:val="33668B"/>
          <w:spacing w:val="-3"/>
          <w:sz w:val="16"/>
        </w:rPr>
        <w:t xml:space="preserve"> </w:t>
      </w:r>
      <w:r>
        <w:rPr>
          <w:rFonts w:ascii="Arial"/>
          <w:i/>
          <w:color w:val="33668B"/>
          <w:sz w:val="16"/>
        </w:rPr>
        <w:t>-</w:t>
      </w:r>
      <w:r>
        <w:rPr>
          <w:rFonts w:ascii="Arial"/>
          <w:i/>
          <w:color w:val="33668B"/>
          <w:spacing w:val="-3"/>
          <w:sz w:val="16"/>
        </w:rPr>
        <w:t xml:space="preserve"> </w:t>
      </w:r>
      <w:r>
        <w:rPr>
          <w:rFonts w:ascii="Arial"/>
          <w:i/>
          <w:color w:val="33668B"/>
          <w:sz w:val="16"/>
        </w:rPr>
        <w:t>06/2024</w:t>
      </w:r>
      <w:r>
        <w:rPr>
          <w:sz w:val="16"/>
        </w:rPr>
        <w:t>,</w:t>
      </w:r>
      <w:r>
        <w:rPr>
          <w:sz w:val="16"/>
        </w:rPr>
        <w:tab/>
      </w:r>
      <w:r>
        <w:rPr>
          <w:rFonts w:ascii="Arial"/>
          <w:i/>
          <w:color w:val="33668B"/>
          <w:w w:val="95"/>
          <w:sz w:val="16"/>
        </w:rPr>
        <w:t>Kadapa,</w:t>
      </w:r>
      <w:r>
        <w:rPr>
          <w:rFonts w:ascii="Arial"/>
          <w:i/>
          <w:color w:val="33668B"/>
          <w:spacing w:val="-1"/>
          <w:w w:val="95"/>
          <w:sz w:val="16"/>
        </w:rPr>
        <w:t xml:space="preserve"> </w:t>
      </w:r>
      <w:r>
        <w:rPr>
          <w:rFonts w:ascii="Arial"/>
          <w:i/>
          <w:color w:val="33668B"/>
          <w:w w:val="95"/>
          <w:sz w:val="16"/>
        </w:rPr>
        <w:t>Andhra</w:t>
      </w:r>
      <w:r>
        <w:rPr>
          <w:rFonts w:ascii="Arial"/>
          <w:i/>
          <w:color w:val="33668B"/>
          <w:spacing w:val="-2"/>
          <w:w w:val="95"/>
          <w:sz w:val="16"/>
        </w:rPr>
        <w:t xml:space="preserve"> </w:t>
      </w:r>
      <w:r>
        <w:rPr>
          <w:rFonts w:ascii="Arial"/>
          <w:i/>
          <w:color w:val="33668B"/>
          <w:w w:val="95"/>
          <w:sz w:val="16"/>
        </w:rPr>
        <w:t>Pradesh</w:t>
      </w:r>
    </w:p>
    <w:p w14:paraId="3A23A674" w14:textId="77777777" w:rsidR="00785720" w:rsidRDefault="004C06F3">
      <w:pPr>
        <w:spacing w:before="72"/>
        <w:ind w:left="118"/>
        <w:rPr>
          <w:rFonts w:ascii="Arial"/>
          <w:i/>
          <w:sz w:val="16"/>
        </w:rPr>
      </w:pPr>
      <w:r>
        <w:rPr>
          <w:rFonts w:ascii="Arial"/>
          <w:i/>
          <w:color w:val="33668B"/>
          <w:sz w:val="16"/>
        </w:rPr>
        <w:t>Courses</w:t>
      </w:r>
    </w:p>
    <w:p w14:paraId="04B57FCB" w14:textId="6A3CC638" w:rsidR="00785720" w:rsidRDefault="004C06F3">
      <w:pPr>
        <w:spacing w:before="38" w:line="259" w:lineRule="auto"/>
        <w:ind w:left="296" w:right="447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7DA0D48" wp14:editId="4B17C711">
                <wp:simplePos x="0" y="0"/>
                <wp:positionH relativeFrom="page">
                  <wp:posOffset>2182495</wp:posOffset>
                </wp:positionH>
                <wp:positionV relativeFrom="paragraph">
                  <wp:posOffset>57150</wp:posOffset>
                </wp:positionV>
                <wp:extent cx="49530" cy="49530"/>
                <wp:effectExtent l="0" t="0" r="0" b="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7 90"/>
                            <a:gd name="T3" fmla="*/ 167 h 78"/>
                            <a:gd name="T4" fmla="+- 0 3437 3437"/>
                            <a:gd name="T5" fmla="*/ T4 w 78"/>
                            <a:gd name="T6" fmla="+- 0 167 90"/>
                            <a:gd name="T7" fmla="*/ 167 h 78"/>
                            <a:gd name="T8" fmla="+- 0 3437 3437"/>
                            <a:gd name="T9" fmla="*/ T8 w 78"/>
                            <a:gd name="T10" fmla="+- 0 90 90"/>
                            <a:gd name="T11" fmla="*/ 90 h 78"/>
                            <a:gd name="T12" fmla="+- 0 3515 3437"/>
                            <a:gd name="T13" fmla="*/ T12 w 78"/>
                            <a:gd name="T14" fmla="+- 0 90 90"/>
                            <a:gd name="T15" fmla="*/ 90 h 78"/>
                            <a:gd name="T16" fmla="+- 0 3515 3437"/>
                            <a:gd name="T17" fmla="*/ T16 w 78"/>
                            <a:gd name="T18" fmla="+- 0 108 90"/>
                            <a:gd name="T19" fmla="*/ 108 h 78"/>
                            <a:gd name="T20" fmla="+- 0 3456 3437"/>
                            <a:gd name="T21" fmla="*/ T20 w 78"/>
                            <a:gd name="T22" fmla="+- 0 108 90"/>
                            <a:gd name="T23" fmla="*/ 108 h 78"/>
                            <a:gd name="T24" fmla="+- 0 3456 3437"/>
                            <a:gd name="T25" fmla="*/ T24 w 78"/>
                            <a:gd name="T26" fmla="+- 0 149 90"/>
                            <a:gd name="T27" fmla="*/ 149 h 78"/>
                            <a:gd name="T28" fmla="+- 0 3515 3437"/>
                            <a:gd name="T29" fmla="*/ T28 w 78"/>
                            <a:gd name="T30" fmla="+- 0 149 90"/>
                            <a:gd name="T31" fmla="*/ 149 h 78"/>
                            <a:gd name="T32" fmla="+- 0 3515 3437"/>
                            <a:gd name="T33" fmla="*/ T32 w 78"/>
                            <a:gd name="T34" fmla="+- 0 167 90"/>
                            <a:gd name="T35" fmla="*/ 167 h 78"/>
                            <a:gd name="T36" fmla="+- 0 3515 3437"/>
                            <a:gd name="T37" fmla="*/ T36 w 78"/>
                            <a:gd name="T38" fmla="+- 0 149 90"/>
                            <a:gd name="T39" fmla="*/ 149 h 78"/>
                            <a:gd name="T40" fmla="+- 0 3496 3437"/>
                            <a:gd name="T41" fmla="*/ T40 w 78"/>
                            <a:gd name="T42" fmla="+- 0 149 90"/>
                            <a:gd name="T43" fmla="*/ 149 h 78"/>
                            <a:gd name="T44" fmla="+- 0 3496 3437"/>
                            <a:gd name="T45" fmla="*/ T44 w 78"/>
                            <a:gd name="T46" fmla="+- 0 108 90"/>
                            <a:gd name="T47" fmla="*/ 108 h 78"/>
                            <a:gd name="T48" fmla="+- 0 3515 3437"/>
                            <a:gd name="T49" fmla="*/ T48 w 78"/>
                            <a:gd name="T50" fmla="+- 0 108 90"/>
                            <a:gd name="T51" fmla="*/ 108 h 78"/>
                            <a:gd name="T52" fmla="+- 0 3515 3437"/>
                            <a:gd name="T53" fmla="*/ T52 w 78"/>
                            <a:gd name="T54" fmla="+- 0 149 90"/>
                            <a:gd name="T55" fmla="*/ 149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740B" id="AutoShape 40" o:spid="_x0000_s1026" style="position:absolute;margin-left:171.85pt;margin-top:4.5pt;width:3.9pt;height:3.9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" path="m78,77l,77,,,78,r,18l19,18r,41l78,59r,18xm78,59r-19,l59,18r19,l78,59xe" fillcolor="#33668b" stroked="f">
                <v:path arrowok="t" o:connecttype="custom" o:connectlocs="49530,106045;0,106045;0,57150;49530,57150;49530,68580;12065,68580;12065,94615;49530,94615;49530,106045;49530,94615;37465,94615;37465,68580;49530,68580;49530,94615" o:connectangles="0,0,0,0,0,0,0,0,0,0,0,0,0,0"/>
                <w10:wrap anchorx="page"/>
              </v:shape>
            </w:pict>
          </mc:Fallback>
        </mc:AlternateContent>
      </w:r>
      <w:r>
        <w:rPr>
          <w:sz w:val="18"/>
        </w:rPr>
        <w:t>Electronics</w:t>
      </w:r>
      <w:r>
        <w:rPr>
          <w:spacing w:val="2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communication</w:t>
      </w:r>
      <w:r>
        <w:rPr>
          <w:spacing w:val="3"/>
          <w:sz w:val="18"/>
        </w:rPr>
        <w:t xml:space="preserve"> </w:t>
      </w:r>
      <w:r>
        <w:rPr>
          <w:sz w:val="18"/>
        </w:rPr>
        <w:t>engineering</w:t>
      </w:r>
      <w:r>
        <w:rPr>
          <w:spacing w:val="-44"/>
          <w:sz w:val="18"/>
        </w:rPr>
        <w:t xml:space="preserve"> </w:t>
      </w:r>
      <w:r>
        <w:rPr>
          <w:w w:val="105"/>
          <w:sz w:val="18"/>
        </w:rPr>
        <w:t>with</w:t>
      </w:r>
      <w:r>
        <w:rPr>
          <w:spacing w:val="-10"/>
          <w:w w:val="105"/>
          <w:sz w:val="18"/>
        </w:rPr>
        <w:t xml:space="preserve"> </w:t>
      </w:r>
      <w:r w:rsidR="002C4C4B">
        <w:rPr>
          <w:w w:val="105"/>
          <w:sz w:val="18"/>
        </w:rPr>
        <w:t>73%</w:t>
      </w:r>
    </w:p>
    <w:p w14:paraId="41F44572" w14:textId="77777777" w:rsidR="00785720" w:rsidRDefault="00785720">
      <w:pPr>
        <w:pStyle w:val="BodyText"/>
        <w:spacing w:before="8"/>
        <w:rPr>
          <w:sz w:val="19"/>
        </w:rPr>
      </w:pPr>
    </w:p>
    <w:p w14:paraId="5318F0D1" w14:textId="77777777" w:rsidR="00785720" w:rsidRDefault="004C06F3">
      <w:pPr>
        <w:pStyle w:val="Heading2"/>
      </w:pPr>
      <w:r>
        <w:rPr>
          <w:color w:val="33668B"/>
          <w:w w:val="110"/>
        </w:rPr>
        <w:t>Intermediate</w:t>
      </w:r>
    </w:p>
    <w:p w14:paraId="7EDB69EC" w14:textId="77058982" w:rsidR="00785720" w:rsidRDefault="002C4C4B">
      <w:pPr>
        <w:pStyle w:val="Heading3"/>
      </w:pPr>
      <w:r>
        <w:t>M.G.M junior college</w:t>
      </w:r>
    </w:p>
    <w:p w14:paraId="427B876F" w14:textId="74A68109" w:rsidR="00785720" w:rsidRDefault="004C06F3">
      <w:pPr>
        <w:tabs>
          <w:tab w:val="left" w:pos="6283"/>
        </w:tabs>
        <w:spacing w:before="65"/>
        <w:ind w:left="118"/>
        <w:rPr>
          <w:rFonts w:ascii="Arial"/>
          <w:i/>
          <w:sz w:val="16"/>
        </w:rPr>
      </w:pPr>
      <w:r>
        <w:rPr>
          <w:rFonts w:ascii="Arial"/>
          <w:i/>
          <w:color w:val="33668B"/>
          <w:sz w:val="16"/>
        </w:rPr>
        <w:t>06/2018</w:t>
      </w:r>
      <w:r>
        <w:rPr>
          <w:rFonts w:ascii="Arial"/>
          <w:i/>
          <w:color w:val="33668B"/>
          <w:spacing w:val="-3"/>
          <w:sz w:val="16"/>
        </w:rPr>
        <w:t xml:space="preserve"> </w:t>
      </w:r>
      <w:r>
        <w:rPr>
          <w:rFonts w:ascii="Arial"/>
          <w:i/>
          <w:color w:val="33668B"/>
          <w:sz w:val="16"/>
        </w:rPr>
        <w:t>-</w:t>
      </w:r>
      <w:r>
        <w:rPr>
          <w:rFonts w:ascii="Arial"/>
          <w:i/>
          <w:color w:val="33668B"/>
          <w:spacing w:val="-3"/>
          <w:sz w:val="16"/>
        </w:rPr>
        <w:t xml:space="preserve"> </w:t>
      </w:r>
      <w:r>
        <w:rPr>
          <w:rFonts w:ascii="Arial"/>
          <w:i/>
          <w:color w:val="33668B"/>
          <w:sz w:val="16"/>
        </w:rPr>
        <w:t>03/2020</w:t>
      </w:r>
      <w:r>
        <w:rPr>
          <w:sz w:val="16"/>
        </w:rPr>
        <w:t>,</w:t>
      </w:r>
      <w:r>
        <w:rPr>
          <w:sz w:val="16"/>
        </w:rPr>
        <w:tab/>
      </w:r>
      <w:r w:rsidR="002C4C4B">
        <w:rPr>
          <w:rFonts w:ascii="Arial"/>
          <w:i/>
          <w:color w:val="33668B"/>
          <w:w w:val="95"/>
          <w:sz w:val="16"/>
        </w:rPr>
        <w:t>Srikalahasthi</w:t>
      </w:r>
      <w:r>
        <w:rPr>
          <w:rFonts w:ascii="Arial"/>
          <w:i/>
          <w:color w:val="33668B"/>
          <w:w w:val="95"/>
          <w:sz w:val="16"/>
        </w:rPr>
        <w:t>,</w:t>
      </w:r>
      <w:r>
        <w:rPr>
          <w:rFonts w:ascii="Arial"/>
          <w:i/>
          <w:color w:val="33668B"/>
          <w:spacing w:val="-1"/>
          <w:w w:val="95"/>
          <w:sz w:val="16"/>
        </w:rPr>
        <w:t xml:space="preserve"> </w:t>
      </w:r>
      <w:r>
        <w:rPr>
          <w:rFonts w:ascii="Arial"/>
          <w:i/>
          <w:color w:val="33668B"/>
          <w:w w:val="95"/>
          <w:sz w:val="16"/>
        </w:rPr>
        <w:t>Andhra</w:t>
      </w:r>
      <w:r>
        <w:rPr>
          <w:rFonts w:ascii="Arial"/>
          <w:i/>
          <w:color w:val="33668B"/>
          <w:spacing w:val="-2"/>
          <w:w w:val="95"/>
          <w:sz w:val="16"/>
        </w:rPr>
        <w:t xml:space="preserve"> </w:t>
      </w:r>
      <w:r>
        <w:rPr>
          <w:rFonts w:ascii="Arial"/>
          <w:i/>
          <w:color w:val="33668B"/>
          <w:w w:val="95"/>
          <w:sz w:val="16"/>
        </w:rPr>
        <w:t>Pradesh</w:t>
      </w:r>
    </w:p>
    <w:p w14:paraId="18077B2D" w14:textId="77777777" w:rsidR="00785720" w:rsidRDefault="004C06F3">
      <w:pPr>
        <w:spacing w:before="72"/>
        <w:ind w:left="118"/>
        <w:rPr>
          <w:rFonts w:ascii="Arial"/>
          <w:i/>
          <w:sz w:val="16"/>
        </w:rPr>
      </w:pPr>
      <w:r>
        <w:rPr>
          <w:rFonts w:ascii="Arial"/>
          <w:i/>
          <w:color w:val="33668B"/>
          <w:sz w:val="16"/>
        </w:rPr>
        <w:t>Courses</w:t>
      </w:r>
    </w:p>
    <w:p w14:paraId="720D3C9E" w14:textId="2C98AF53" w:rsidR="00785720" w:rsidRDefault="004C06F3">
      <w:pPr>
        <w:spacing w:before="38"/>
        <w:ind w:left="29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33C81CA" wp14:editId="59D3C77B">
                <wp:simplePos x="0" y="0"/>
                <wp:positionH relativeFrom="page">
                  <wp:posOffset>2182495</wp:posOffset>
                </wp:positionH>
                <wp:positionV relativeFrom="paragraph">
                  <wp:posOffset>57150</wp:posOffset>
                </wp:positionV>
                <wp:extent cx="49530" cy="49530"/>
                <wp:effectExtent l="0" t="0" r="0" b="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67 90"/>
                            <a:gd name="T3" fmla="*/ 167 h 78"/>
                            <a:gd name="T4" fmla="+- 0 3437 3437"/>
                            <a:gd name="T5" fmla="*/ T4 w 78"/>
                            <a:gd name="T6" fmla="+- 0 167 90"/>
                            <a:gd name="T7" fmla="*/ 167 h 78"/>
                            <a:gd name="T8" fmla="+- 0 3437 3437"/>
                            <a:gd name="T9" fmla="*/ T8 w 78"/>
                            <a:gd name="T10" fmla="+- 0 90 90"/>
                            <a:gd name="T11" fmla="*/ 90 h 78"/>
                            <a:gd name="T12" fmla="+- 0 3515 3437"/>
                            <a:gd name="T13" fmla="*/ T12 w 78"/>
                            <a:gd name="T14" fmla="+- 0 90 90"/>
                            <a:gd name="T15" fmla="*/ 90 h 78"/>
                            <a:gd name="T16" fmla="+- 0 3515 3437"/>
                            <a:gd name="T17" fmla="*/ T16 w 78"/>
                            <a:gd name="T18" fmla="+- 0 108 90"/>
                            <a:gd name="T19" fmla="*/ 108 h 78"/>
                            <a:gd name="T20" fmla="+- 0 3456 3437"/>
                            <a:gd name="T21" fmla="*/ T20 w 78"/>
                            <a:gd name="T22" fmla="+- 0 108 90"/>
                            <a:gd name="T23" fmla="*/ 108 h 78"/>
                            <a:gd name="T24" fmla="+- 0 3456 3437"/>
                            <a:gd name="T25" fmla="*/ T24 w 78"/>
                            <a:gd name="T26" fmla="+- 0 149 90"/>
                            <a:gd name="T27" fmla="*/ 149 h 78"/>
                            <a:gd name="T28" fmla="+- 0 3515 3437"/>
                            <a:gd name="T29" fmla="*/ T28 w 78"/>
                            <a:gd name="T30" fmla="+- 0 149 90"/>
                            <a:gd name="T31" fmla="*/ 149 h 78"/>
                            <a:gd name="T32" fmla="+- 0 3515 3437"/>
                            <a:gd name="T33" fmla="*/ T32 w 78"/>
                            <a:gd name="T34" fmla="+- 0 167 90"/>
                            <a:gd name="T35" fmla="*/ 167 h 78"/>
                            <a:gd name="T36" fmla="+- 0 3515 3437"/>
                            <a:gd name="T37" fmla="*/ T36 w 78"/>
                            <a:gd name="T38" fmla="+- 0 149 90"/>
                            <a:gd name="T39" fmla="*/ 149 h 78"/>
                            <a:gd name="T40" fmla="+- 0 3496 3437"/>
                            <a:gd name="T41" fmla="*/ T40 w 78"/>
                            <a:gd name="T42" fmla="+- 0 149 90"/>
                            <a:gd name="T43" fmla="*/ 149 h 78"/>
                            <a:gd name="T44" fmla="+- 0 3496 3437"/>
                            <a:gd name="T45" fmla="*/ T44 w 78"/>
                            <a:gd name="T46" fmla="+- 0 108 90"/>
                            <a:gd name="T47" fmla="*/ 108 h 78"/>
                            <a:gd name="T48" fmla="+- 0 3515 3437"/>
                            <a:gd name="T49" fmla="*/ T48 w 78"/>
                            <a:gd name="T50" fmla="+- 0 108 90"/>
                            <a:gd name="T51" fmla="*/ 108 h 78"/>
                            <a:gd name="T52" fmla="+- 0 3515 3437"/>
                            <a:gd name="T53" fmla="*/ T52 w 78"/>
                            <a:gd name="T54" fmla="+- 0 149 90"/>
                            <a:gd name="T55" fmla="*/ 149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7"/>
                              </a:move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7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3D09" id="AutoShape 39" o:spid="_x0000_s1026" style="position:absolute;margin-left:171.85pt;margin-top:4.5pt;width:3.9pt;height:3.9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" path="m78,77l,77,,,78,r,18l19,18r,41l78,59r,18xm78,59r-19,l59,18r19,l78,59xe" fillcolor="#33668b" stroked="f">
                <v:path arrowok="t" o:connecttype="custom" o:connectlocs="49530,106045;0,106045;0,57150;49530,57150;49530,68580;12065,68580;12065,94615;49530,94615;49530,106045;49530,94615;37465,94615;37465,68580;49530,68580;49530,94615" o:connectangles="0,0,0,0,0,0,0,0,0,0,0,0,0,0"/>
                <w10:wrap anchorx="page"/>
              </v:shape>
            </w:pict>
          </mc:Fallback>
        </mc:AlternateContent>
      </w:r>
      <w:r>
        <w:rPr>
          <w:sz w:val="18"/>
        </w:rPr>
        <w:t>MPC</w:t>
      </w:r>
      <w:r>
        <w:rPr>
          <w:spacing w:val="-8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 w:rsidR="002C4C4B">
        <w:rPr>
          <w:sz w:val="18"/>
        </w:rPr>
        <w:t>88%</w:t>
      </w:r>
    </w:p>
    <w:p w14:paraId="00DB8059" w14:textId="77777777" w:rsidR="00785720" w:rsidRDefault="00785720">
      <w:pPr>
        <w:pStyle w:val="BodyText"/>
        <w:spacing w:before="2"/>
        <w:rPr>
          <w:sz w:val="21"/>
        </w:rPr>
      </w:pPr>
    </w:p>
    <w:p w14:paraId="7FD78F0D" w14:textId="77777777" w:rsidR="00785720" w:rsidRDefault="004C06F3">
      <w:pPr>
        <w:pStyle w:val="Heading2"/>
      </w:pPr>
      <w:r>
        <w:rPr>
          <w:color w:val="33668B"/>
        </w:rPr>
        <w:t>SSC</w:t>
      </w:r>
    </w:p>
    <w:p w14:paraId="0B97D2D3" w14:textId="13E585B4" w:rsidR="00785720" w:rsidRDefault="002C4C4B">
      <w:pPr>
        <w:pStyle w:val="Heading3"/>
      </w:pPr>
      <w:r>
        <w:t>Gautam High School</w:t>
      </w:r>
      <w:r w:rsidR="004C06F3">
        <w:t>(</w:t>
      </w:r>
      <w:r w:rsidR="004C06F3">
        <w:rPr>
          <w:spacing w:val="-7"/>
        </w:rPr>
        <w:t xml:space="preserve"> </w:t>
      </w:r>
      <w:r w:rsidR="004C06F3">
        <w:t>with</w:t>
      </w:r>
      <w:r w:rsidR="004C06F3">
        <w:rPr>
          <w:spacing w:val="-6"/>
        </w:rPr>
        <w:t xml:space="preserve"> </w:t>
      </w:r>
      <w:r w:rsidR="004C06F3">
        <w:t>9</w:t>
      </w:r>
      <w:r>
        <w:t>0</w:t>
      </w:r>
      <w:r w:rsidR="004C06F3">
        <w:t>%</w:t>
      </w:r>
      <w:r w:rsidR="004C06F3">
        <w:rPr>
          <w:spacing w:val="-6"/>
        </w:rPr>
        <w:t xml:space="preserve"> </w:t>
      </w:r>
      <w:r w:rsidR="004C06F3">
        <w:t>)</w:t>
      </w:r>
    </w:p>
    <w:p w14:paraId="5A7F9349" w14:textId="694584DA" w:rsidR="00785720" w:rsidRDefault="004C06F3">
      <w:pPr>
        <w:tabs>
          <w:tab w:val="left" w:pos="6283"/>
        </w:tabs>
        <w:spacing w:before="65"/>
        <w:ind w:left="118"/>
        <w:rPr>
          <w:rFonts w:ascii="Arial"/>
          <w:i/>
          <w:sz w:val="16"/>
        </w:rPr>
      </w:pPr>
      <w:r>
        <w:rPr>
          <w:rFonts w:ascii="Arial"/>
          <w:i/>
          <w:color w:val="33668B"/>
          <w:sz w:val="16"/>
        </w:rPr>
        <w:t>06/2017</w:t>
      </w:r>
      <w:r>
        <w:rPr>
          <w:rFonts w:ascii="Arial"/>
          <w:i/>
          <w:color w:val="33668B"/>
          <w:spacing w:val="-3"/>
          <w:sz w:val="16"/>
        </w:rPr>
        <w:t xml:space="preserve"> </w:t>
      </w:r>
      <w:r>
        <w:rPr>
          <w:rFonts w:ascii="Arial"/>
          <w:i/>
          <w:color w:val="33668B"/>
          <w:sz w:val="16"/>
        </w:rPr>
        <w:t>-</w:t>
      </w:r>
      <w:r>
        <w:rPr>
          <w:rFonts w:ascii="Arial"/>
          <w:i/>
          <w:color w:val="33668B"/>
          <w:spacing w:val="-3"/>
          <w:sz w:val="16"/>
        </w:rPr>
        <w:t xml:space="preserve"> </w:t>
      </w:r>
      <w:r>
        <w:rPr>
          <w:rFonts w:ascii="Arial"/>
          <w:i/>
          <w:color w:val="33668B"/>
          <w:sz w:val="16"/>
        </w:rPr>
        <w:t>04/2018</w:t>
      </w:r>
      <w:r>
        <w:rPr>
          <w:sz w:val="16"/>
        </w:rPr>
        <w:t>,</w:t>
      </w:r>
      <w:r>
        <w:rPr>
          <w:sz w:val="16"/>
        </w:rPr>
        <w:tab/>
      </w:r>
      <w:r w:rsidR="002C4C4B">
        <w:rPr>
          <w:rFonts w:ascii="Arial"/>
          <w:i/>
          <w:color w:val="33668B"/>
          <w:w w:val="95"/>
          <w:sz w:val="16"/>
        </w:rPr>
        <w:t>Proddatur</w:t>
      </w:r>
      <w:r>
        <w:rPr>
          <w:rFonts w:ascii="Arial"/>
          <w:i/>
          <w:color w:val="33668B"/>
          <w:w w:val="95"/>
          <w:sz w:val="16"/>
        </w:rPr>
        <w:t>,</w:t>
      </w:r>
      <w:r>
        <w:rPr>
          <w:rFonts w:ascii="Arial"/>
          <w:i/>
          <w:color w:val="33668B"/>
          <w:spacing w:val="-1"/>
          <w:w w:val="95"/>
          <w:sz w:val="16"/>
        </w:rPr>
        <w:t xml:space="preserve"> </w:t>
      </w:r>
      <w:r>
        <w:rPr>
          <w:rFonts w:ascii="Arial"/>
          <w:i/>
          <w:color w:val="33668B"/>
          <w:w w:val="95"/>
          <w:sz w:val="16"/>
        </w:rPr>
        <w:t>Andhra</w:t>
      </w:r>
      <w:r>
        <w:rPr>
          <w:rFonts w:ascii="Arial"/>
          <w:i/>
          <w:color w:val="33668B"/>
          <w:spacing w:val="-2"/>
          <w:w w:val="95"/>
          <w:sz w:val="16"/>
        </w:rPr>
        <w:t xml:space="preserve"> </w:t>
      </w:r>
      <w:r>
        <w:rPr>
          <w:rFonts w:ascii="Arial"/>
          <w:i/>
          <w:color w:val="33668B"/>
          <w:w w:val="95"/>
          <w:sz w:val="16"/>
        </w:rPr>
        <w:t>Pradesh</w:t>
      </w:r>
    </w:p>
    <w:p w14:paraId="6B423EEB" w14:textId="77777777" w:rsidR="00785720" w:rsidRDefault="00785720">
      <w:pPr>
        <w:rPr>
          <w:rFonts w:ascii="Arial"/>
          <w:sz w:val="16"/>
        </w:rPr>
        <w:sectPr w:rsidR="00785720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2497" w:space="442"/>
            <w:col w:w="8581"/>
          </w:cols>
        </w:sectPr>
      </w:pPr>
    </w:p>
    <w:p w14:paraId="6774B0AF" w14:textId="300F0073" w:rsidR="00785720" w:rsidRDefault="004C06F3">
      <w:pPr>
        <w:pStyle w:val="BodyText"/>
        <w:ind w:left="118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591A02EC" wp14:editId="4F31441E">
                <wp:simplePos x="0" y="0"/>
                <wp:positionH relativeFrom="page">
                  <wp:posOffset>329565</wp:posOffset>
                </wp:positionH>
                <wp:positionV relativeFrom="paragraph">
                  <wp:posOffset>40005</wp:posOffset>
                </wp:positionV>
                <wp:extent cx="625475" cy="215265"/>
                <wp:effectExtent l="0" t="0" r="0" b="0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215265"/>
                          <a:chOff x="498" y="157"/>
                          <a:chExt cx="1006" cy="339"/>
                        </a:xfrm>
                      </wpg:grpSpPr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498" y="157"/>
                            <a:ext cx="1006" cy="339"/>
                          </a:xfrm>
                          <a:custGeom>
                            <a:avLst/>
                            <a:gdLst>
                              <a:gd name="T0" fmla="+- 0 1444 498"/>
                              <a:gd name="T1" fmla="*/ T0 w 1006"/>
                              <a:gd name="T2" fmla="+- 0 495 157"/>
                              <a:gd name="T3" fmla="*/ 495 h 339"/>
                              <a:gd name="T4" fmla="+- 0 558 498"/>
                              <a:gd name="T5" fmla="*/ T4 w 1006"/>
                              <a:gd name="T6" fmla="+- 0 495 157"/>
                              <a:gd name="T7" fmla="*/ 495 h 339"/>
                              <a:gd name="T8" fmla="+- 0 534 498"/>
                              <a:gd name="T9" fmla="*/ T8 w 1006"/>
                              <a:gd name="T10" fmla="+- 0 491 157"/>
                              <a:gd name="T11" fmla="*/ 491 h 339"/>
                              <a:gd name="T12" fmla="+- 0 516 498"/>
                              <a:gd name="T13" fmla="*/ T12 w 1006"/>
                              <a:gd name="T14" fmla="+- 0 478 157"/>
                              <a:gd name="T15" fmla="*/ 478 h 339"/>
                              <a:gd name="T16" fmla="+- 0 503 498"/>
                              <a:gd name="T17" fmla="*/ T16 w 1006"/>
                              <a:gd name="T18" fmla="+- 0 459 157"/>
                              <a:gd name="T19" fmla="*/ 459 h 339"/>
                              <a:gd name="T20" fmla="+- 0 498 498"/>
                              <a:gd name="T21" fmla="*/ T20 w 1006"/>
                              <a:gd name="T22" fmla="+- 0 436 157"/>
                              <a:gd name="T23" fmla="*/ 436 h 339"/>
                              <a:gd name="T24" fmla="+- 0 498 498"/>
                              <a:gd name="T25" fmla="*/ T24 w 1006"/>
                              <a:gd name="T26" fmla="+- 0 217 157"/>
                              <a:gd name="T27" fmla="*/ 217 h 339"/>
                              <a:gd name="T28" fmla="+- 0 503 498"/>
                              <a:gd name="T29" fmla="*/ T28 w 1006"/>
                              <a:gd name="T30" fmla="+- 0 193 157"/>
                              <a:gd name="T31" fmla="*/ 193 h 339"/>
                              <a:gd name="T32" fmla="+- 0 516 498"/>
                              <a:gd name="T33" fmla="*/ T32 w 1006"/>
                              <a:gd name="T34" fmla="+- 0 175 157"/>
                              <a:gd name="T35" fmla="*/ 175 h 339"/>
                              <a:gd name="T36" fmla="+- 0 534 498"/>
                              <a:gd name="T37" fmla="*/ T36 w 1006"/>
                              <a:gd name="T38" fmla="+- 0 162 157"/>
                              <a:gd name="T39" fmla="*/ 162 h 339"/>
                              <a:gd name="T40" fmla="+- 0 558 498"/>
                              <a:gd name="T41" fmla="*/ T40 w 1006"/>
                              <a:gd name="T42" fmla="+- 0 157 157"/>
                              <a:gd name="T43" fmla="*/ 157 h 339"/>
                              <a:gd name="T44" fmla="+- 0 1444 498"/>
                              <a:gd name="T45" fmla="*/ T44 w 1006"/>
                              <a:gd name="T46" fmla="+- 0 157 157"/>
                              <a:gd name="T47" fmla="*/ 157 h 339"/>
                              <a:gd name="T48" fmla="+- 0 1467 498"/>
                              <a:gd name="T49" fmla="*/ T48 w 1006"/>
                              <a:gd name="T50" fmla="+- 0 162 157"/>
                              <a:gd name="T51" fmla="*/ 162 h 339"/>
                              <a:gd name="T52" fmla="+- 0 1486 498"/>
                              <a:gd name="T53" fmla="*/ T52 w 1006"/>
                              <a:gd name="T54" fmla="+- 0 175 157"/>
                              <a:gd name="T55" fmla="*/ 175 h 339"/>
                              <a:gd name="T56" fmla="+- 0 1499 498"/>
                              <a:gd name="T57" fmla="*/ T56 w 1006"/>
                              <a:gd name="T58" fmla="+- 0 193 157"/>
                              <a:gd name="T59" fmla="*/ 193 h 339"/>
                              <a:gd name="T60" fmla="+- 0 1504 498"/>
                              <a:gd name="T61" fmla="*/ T60 w 1006"/>
                              <a:gd name="T62" fmla="+- 0 217 157"/>
                              <a:gd name="T63" fmla="*/ 217 h 339"/>
                              <a:gd name="T64" fmla="+- 0 1504 498"/>
                              <a:gd name="T65" fmla="*/ T64 w 1006"/>
                              <a:gd name="T66" fmla="+- 0 436 157"/>
                              <a:gd name="T67" fmla="*/ 436 h 339"/>
                              <a:gd name="T68" fmla="+- 0 1499 498"/>
                              <a:gd name="T69" fmla="*/ T68 w 1006"/>
                              <a:gd name="T70" fmla="+- 0 459 157"/>
                              <a:gd name="T71" fmla="*/ 459 h 339"/>
                              <a:gd name="T72" fmla="+- 0 1486 498"/>
                              <a:gd name="T73" fmla="*/ T72 w 1006"/>
                              <a:gd name="T74" fmla="+- 0 478 157"/>
                              <a:gd name="T75" fmla="*/ 478 h 339"/>
                              <a:gd name="T76" fmla="+- 0 1467 498"/>
                              <a:gd name="T77" fmla="*/ T76 w 1006"/>
                              <a:gd name="T78" fmla="+- 0 491 157"/>
                              <a:gd name="T79" fmla="*/ 491 h 339"/>
                              <a:gd name="T80" fmla="+- 0 1444 498"/>
                              <a:gd name="T81" fmla="*/ T80 w 1006"/>
                              <a:gd name="T82" fmla="+- 0 495 157"/>
                              <a:gd name="T83" fmla="*/ 495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339">
                                <a:moveTo>
                                  <a:pt x="946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6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946" y="0"/>
                                </a:lnTo>
                                <a:lnTo>
                                  <a:pt x="969" y="5"/>
                                </a:lnTo>
                                <a:lnTo>
                                  <a:pt x="988" y="18"/>
                                </a:lnTo>
                                <a:lnTo>
                                  <a:pt x="1001" y="36"/>
                                </a:lnTo>
                                <a:lnTo>
                                  <a:pt x="1006" y="60"/>
                                </a:lnTo>
                                <a:lnTo>
                                  <a:pt x="1006" y="279"/>
                                </a:lnTo>
                                <a:lnTo>
                                  <a:pt x="1001" y="302"/>
                                </a:lnTo>
                                <a:lnTo>
                                  <a:pt x="988" y="321"/>
                                </a:lnTo>
                                <a:lnTo>
                                  <a:pt x="969" y="334"/>
                                </a:lnTo>
                                <a:lnTo>
                                  <a:pt x="946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57"/>
                            <a:ext cx="100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2547" w14:textId="77777777" w:rsidR="00785720" w:rsidRDefault="004C06F3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Ms 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A02EC" id="Group 33" o:spid="_x0000_s1036" style="position:absolute;left:0;text-align:left;margin-left:25.95pt;margin-top:3.15pt;width:49.25pt;height:16.95pt;z-index:15737344;mso-position-horizontal-relative:page;mso-position-vertical-relative:text" coordorigin="498,157" coordsize="1006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">
                <v:shape id="Freeform 35" o:spid="_x0000_s1037" style="position:absolute;left:498;top:157;width:1006;height:339;visibility:visible;mso-wrap-style:square;v-text-anchor:top" coordsize="10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" path="m946,338r-886,l36,334,18,321,5,302,,279,,60,5,36,18,18,36,5,60,,946,r23,5l988,18r13,18l1006,60r,219l1001,302r-13,19l969,334r-23,4xe" fillcolor="#99b2c4" stroked="f">
                  <v:path arrowok="t" o:connecttype="custom" o:connectlocs="946,495;60,495;36,491;18,478;5,459;0,436;0,217;5,193;18,175;36,162;60,157;946,157;969,162;988,175;1001,193;1006,217;1006,436;1001,459;988,478;969,491;946,495" o:connectangles="0,0,0,0,0,0,0,0,0,0,0,0,0,0,0,0,0,0,0,0,0"/>
                </v:shape>
                <v:shape id="Text Box 34" o:spid="_x0000_s1038" type="#_x0000_t202" style="position:absolute;left:498;top:157;width:100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3212547" w14:textId="77777777" w:rsidR="00785720" w:rsidRDefault="004C06F3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Ms wo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2AB1866" w14:textId="4A08131B" w:rsidR="00785720" w:rsidRDefault="004C06F3">
      <w:pPr>
        <w:pStyle w:val="Heading1"/>
        <w:spacing w:after="23" w:line="322" w:lineRule="exact"/>
        <w:ind w:left="3057"/>
      </w:pPr>
      <w:r>
        <w:rPr>
          <w:color w:val="33668B"/>
        </w:rPr>
        <w:t>INTERNSHIP</w:t>
      </w:r>
    </w:p>
    <w:p w14:paraId="78D3A6F7" w14:textId="13BD7750" w:rsidR="00785720" w:rsidRDefault="004C06F3">
      <w:pPr>
        <w:pStyle w:val="BodyText"/>
        <w:spacing w:line="20" w:lineRule="exact"/>
        <w:ind w:left="2819"/>
        <w:rPr>
          <w:rFonts w:ascii="Arial"/>
          <w:sz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2DF8D0D" wp14:editId="2131EF7E">
                <wp:simplePos x="0" y="0"/>
                <wp:positionH relativeFrom="page">
                  <wp:posOffset>287655</wp:posOffset>
                </wp:positionH>
                <wp:positionV relativeFrom="paragraph">
                  <wp:posOffset>10160</wp:posOffset>
                </wp:positionV>
                <wp:extent cx="1303655" cy="215265"/>
                <wp:effectExtent l="0" t="0" r="0" b="0"/>
                <wp:wrapNone/>
                <wp:docPr id="3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215265"/>
                          <a:chOff x="498" y="304"/>
                          <a:chExt cx="2053" cy="339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498" y="303"/>
                            <a:ext cx="2053" cy="339"/>
                          </a:xfrm>
                          <a:custGeom>
                            <a:avLst/>
                            <a:gdLst>
                              <a:gd name="T0" fmla="+- 0 2491 498"/>
                              <a:gd name="T1" fmla="*/ T0 w 2053"/>
                              <a:gd name="T2" fmla="+- 0 642 304"/>
                              <a:gd name="T3" fmla="*/ 642 h 339"/>
                              <a:gd name="T4" fmla="+- 0 558 498"/>
                              <a:gd name="T5" fmla="*/ T4 w 2053"/>
                              <a:gd name="T6" fmla="+- 0 642 304"/>
                              <a:gd name="T7" fmla="*/ 642 h 339"/>
                              <a:gd name="T8" fmla="+- 0 534 498"/>
                              <a:gd name="T9" fmla="*/ T8 w 2053"/>
                              <a:gd name="T10" fmla="+- 0 637 304"/>
                              <a:gd name="T11" fmla="*/ 637 h 339"/>
                              <a:gd name="T12" fmla="+- 0 516 498"/>
                              <a:gd name="T13" fmla="*/ T12 w 2053"/>
                              <a:gd name="T14" fmla="+- 0 625 304"/>
                              <a:gd name="T15" fmla="*/ 625 h 339"/>
                              <a:gd name="T16" fmla="+- 0 503 498"/>
                              <a:gd name="T17" fmla="*/ T16 w 2053"/>
                              <a:gd name="T18" fmla="+- 0 606 304"/>
                              <a:gd name="T19" fmla="*/ 606 h 339"/>
                              <a:gd name="T20" fmla="+- 0 498 498"/>
                              <a:gd name="T21" fmla="*/ T20 w 2053"/>
                              <a:gd name="T22" fmla="+- 0 583 304"/>
                              <a:gd name="T23" fmla="*/ 583 h 339"/>
                              <a:gd name="T24" fmla="+- 0 498 498"/>
                              <a:gd name="T25" fmla="*/ T24 w 2053"/>
                              <a:gd name="T26" fmla="+- 0 363 304"/>
                              <a:gd name="T27" fmla="*/ 363 h 339"/>
                              <a:gd name="T28" fmla="+- 0 503 498"/>
                              <a:gd name="T29" fmla="*/ T28 w 2053"/>
                              <a:gd name="T30" fmla="+- 0 340 304"/>
                              <a:gd name="T31" fmla="*/ 340 h 339"/>
                              <a:gd name="T32" fmla="+- 0 516 498"/>
                              <a:gd name="T33" fmla="*/ T32 w 2053"/>
                              <a:gd name="T34" fmla="+- 0 321 304"/>
                              <a:gd name="T35" fmla="*/ 321 h 339"/>
                              <a:gd name="T36" fmla="+- 0 534 498"/>
                              <a:gd name="T37" fmla="*/ T36 w 2053"/>
                              <a:gd name="T38" fmla="+- 0 309 304"/>
                              <a:gd name="T39" fmla="*/ 309 h 339"/>
                              <a:gd name="T40" fmla="+- 0 558 498"/>
                              <a:gd name="T41" fmla="*/ T40 w 2053"/>
                              <a:gd name="T42" fmla="+- 0 304 304"/>
                              <a:gd name="T43" fmla="*/ 304 h 339"/>
                              <a:gd name="T44" fmla="+- 0 2491 498"/>
                              <a:gd name="T45" fmla="*/ T44 w 2053"/>
                              <a:gd name="T46" fmla="+- 0 304 304"/>
                              <a:gd name="T47" fmla="*/ 304 h 339"/>
                              <a:gd name="T48" fmla="+- 0 2514 498"/>
                              <a:gd name="T49" fmla="*/ T48 w 2053"/>
                              <a:gd name="T50" fmla="+- 0 309 304"/>
                              <a:gd name="T51" fmla="*/ 309 h 339"/>
                              <a:gd name="T52" fmla="+- 0 2533 498"/>
                              <a:gd name="T53" fmla="*/ T52 w 2053"/>
                              <a:gd name="T54" fmla="+- 0 321 304"/>
                              <a:gd name="T55" fmla="*/ 321 h 339"/>
                              <a:gd name="T56" fmla="+- 0 2546 498"/>
                              <a:gd name="T57" fmla="*/ T56 w 2053"/>
                              <a:gd name="T58" fmla="+- 0 340 304"/>
                              <a:gd name="T59" fmla="*/ 340 h 339"/>
                              <a:gd name="T60" fmla="+- 0 2550 498"/>
                              <a:gd name="T61" fmla="*/ T60 w 2053"/>
                              <a:gd name="T62" fmla="+- 0 363 304"/>
                              <a:gd name="T63" fmla="*/ 363 h 339"/>
                              <a:gd name="T64" fmla="+- 0 2550 498"/>
                              <a:gd name="T65" fmla="*/ T64 w 2053"/>
                              <a:gd name="T66" fmla="+- 0 583 304"/>
                              <a:gd name="T67" fmla="*/ 583 h 339"/>
                              <a:gd name="T68" fmla="+- 0 2546 498"/>
                              <a:gd name="T69" fmla="*/ T68 w 2053"/>
                              <a:gd name="T70" fmla="+- 0 606 304"/>
                              <a:gd name="T71" fmla="*/ 606 h 339"/>
                              <a:gd name="T72" fmla="+- 0 2533 498"/>
                              <a:gd name="T73" fmla="*/ T72 w 2053"/>
                              <a:gd name="T74" fmla="+- 0 625 304"/>
                              <a:gd name="T75" fmla="*/ 625 h 339"/>
                              <a:gd name="T76" fmla="+- 0 2514 498"/>
                              <a:gd name="T77" fmla="*/ T76 w 2053"/>
                              <a:gd name="T78" fmla="+- 0 637 304"/>
                              <a:gd name="T79" fmla="*/ 637 h 339"/>
                              <a:gd name="T80" fmla="+- 0 2491 498"/>
                              <a:gd name="T81" fmla="*/ T80 w 2053"/>
                              <a:gd name="T82" fmla="+- 0 642 304"/>
                              <a:gd name="T83" fmla="*/ 642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53" h="339">
                                <a:moveTo>
                                  <a:pt x="1993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3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993" y="0"/>
                                </a:lnTo>
                                <a:lnTo>
                                  <a:pt x="2016" y="5"/>
                                </a:lnTo>
                                <a:lnTo>
                                  <a:pt x="2035" y="17"/>
                                </a:lnTo>
                                <a:lnTo>
                                  <a:pt x="2048" y="36"/>
                                </a:lnTo>
                                <a:lnTo>
                                  <a:pt x="2052" y="59"/>
                                </a:lnTo>
                                <a:lnTo>
                                  <a:pt x="2052" y="279"/>
                                </a:lnTo>
                                <a:lnTo>
                                  <a:pt x="2048" y="302"/>
                                </a:lnTo>
                                <a:lnTo>
                                  <a:pt x="2035" y="321"/>
                                </a:lnTo>
                                <a:lnTo>
                                  <a:pt x="2016" y="333"/>
                                </a:lnTo>
                                <a:lnTo>
                                  <a:pt x="199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303"/>
                            <a:ext cx="2053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77077" w14:textId="77777777" w:rsidR="00785720" w:rsidRDefault="004C06F3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Problem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olving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8D0D" id="Group 28" o:spid="_x0000_s1039" style="position:absolute;left:0;text-align:left;margin-left:22.65pt;margin-top:.8pt;width:102.65pt;height:16.95pt;z-index:15737856;mso-position-horizontal-relative:page;mso-position-vertical-relative:text" coordorigin="498,304" coordsize="205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">
                <v:shape id="Freeform 30" o:spid="_x0000_s1040" style="position:absolute;left:498;top:303;width:2053;height:339;visibility:visible;mso-wrap-style:square;v-text-anchor:top" coordsize="205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" path="m1993,338l60,338,36,333,18,321,5,302,,279,,59,5,36,18,17,36,5,60,,1993,r23,5l2035,17r13,19l2052,59r,220l2048,302r-13,19l2016,333r-23,5xe" fillcolor="#99b2c4" stroked="f">
                  <v:path arrowok="t" o:connecttype="custom" o:connectlocs="1993,642;60,642;36,637;18,625;5,606;0,583;0,363;5,340;18,321;36,309;60,304;1993,304;2016,309;2035,321;2048,340;2052,363;2052,583;2048,606;2035,625;2016,637;1993,642" o:connectangles="0,0,0,0,0,0,0,0,0,0,0,0,0,0,0,0,0,0,0,0,0"/>
                </v:shape>
                <v:shape id="Text Box 29" o:spid="_x0000_s1041" type="#_x0000_t202" style="position:absolute;left:498;top:303;width:205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7677077" w14:textId="77777777" w:rsidR="00785720" w:rsidRDefault="004C06F3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Problem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olving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EEFEC2" wp14:editId="4B54D49C">
                <wp:extent cx="5180965" cy="12065"/>
                <wp:effectExtent l="0" t="3810" r="0" b="3175"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374FE" id="Group 31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">
                <v:rect id="Rectangle 32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" fillcolor="#33668b" stroked="f"/>
                <w10:anchorlock/>
              </v:group>
            </w:pict>
          </mc:Fallback>
        </mc:AlternateContent>
      </w:r>
    </w:p>
    <w:p w14:paraId="6AB94E7C" w14:textId="3B463D08" w:rsidR="00785720" w:rsidRDefault="004C06F3">
      <w:pPr>
        <w:pStyle w:val="BodyText"/>
        <w:spacing w:before="125" w:line="232" w:lineRule="auto"/>
        <w:ind w:left="3057" w:right="5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30318DB4" wp14:editId="79C2A524">
                <wp:simplePos x="0" y="0"/>
                <wp:positionH relativeFrom="page">
                  <wp:posOffset>287655</wp:posOffset>
                </wp:positionH>
                <wp:positionV relativeFrom="paragraph">
                  <wp:posOffset>290830</wp:posOffset>
                </wp:positionV>
                <wp:extent cx="1106170" cy="215265"/>
                <wp:effectExtent l="0" t="0" r="0" b="0"/>
                <wp:wrapNone/>
                <wp:docPr id="3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215265"/>
                          <a:chOff x="498" y="3"/>
                          <a:chExt cx="1742" cy="339"/>
                        </a:xfrm>
                      </wpg:grpSpPr>
                      <wps:wsp>
                        <wps:cNvPr id="32" name="Freeform 23"/>
                        <wps:cNvSpPr>
                          <a:spLocks/>
                        </wps:cNvSpPr>
                        <wps:spPr bwMode="auto">
                          <a:xfrm>
                            <a:off x="498" y="2"/>
                            <a:ext cx="1742" cy="339"/>
                          </a:xfrm>
                          <a:custGeom>
                            <a:avLst/>
                            <a:gdLst>
                              <a:gd name="T0" fmla="+- 0 2180 498"/>
                              <a:gd name="T1" fmla="*/ T0 w 1742"/>
                              <a:gd name="T2" fmla="+- 0 341 3"/>
                              <a:gd name="T3" fmla="*/ 341 h 339"/>
                              <a:gd name="T4" fmla="+- 0 558 498"/>
                              <a:gd name="T5" fmla="*/ T4 w 1742"/>
                              <a:gd name="T6" fmla="+- 0 341 3"/>
                              <a:gd name="T7" fmla="*/ 341 h 339"/>
                              <a:gd name="T8" fmla="+- 0 534 498"/>
                              <a:gd name="T9" fmla="*/ T8 w 1742"/>
                              <a:gd name="T10" fmla="+- 0 336 3"/>
                              <a:gd name="T11" fmla="*/ 336 h 339"/>
                              <a:gd name="T12" fmla="+- 0 516 498"/>
                              <a:gd name="T13" fmla="*/ T12 w 1742"/>
                              <a:gd name="T14" fmla="+- 0 323 3"/>
                              <a:gd name="T15" fmla="*/ 323 h 339"/>
                              <a:gd name="T16" fmla="+- 0 503 498"/>
                              <a:gd name="T17" fmla="*/ T16 w 1742"/>
                              <a:gd name="T18" fmla="+- 0 304 3"/>
                              <a:gd name="T19" fmla="*/ 304 h 339"/>
                              <a:gd name="T20" fmla="+- 0 498 498"/>
                              <a:gd name="T21" fmla="*/ T20 w 1742"/>
                              <a:gd name="T22" fmla="+- 0 281 3"/>
                              <a:gd name="T23" fmla="*/ 281 h 339"/>
                              <a:gd name="T24" fmla="+- 0 498 498"/>
                              <a:gd name="T25" fmla="*/ T24 w 1742"/>
                              <a:gd name="T26" fmla="+- 0 62 3"/>
                              <a:gd name="T27" fmla="*/ 62 h 339"/>
                              <a:gd name="T28" fmla="+- 0 503 498"/>
                              <a:gd name="T29" fmla="*/ T28 w 1742"/>
                              <a:gd name="T30" fmla="+- 0 39 3"/>
                              <a:gd name="T31" fmla="*/ 39 h 339"/>
                              <a:gd name="T32" fmla="+- 0 516 498"/>
                              <a:gd name="T33" fmla="*/ T32 w 1742"/>
                              <a:gd name="T34" fmla="+- 0 20 3"/>
                              <a:gd name="T35" fmla="*/ 20 h 339"/>
                              <a:gd name="T36" fmla="+- 0 534 498"/>
                              <a:gd name="T37" fmla="*/ T36 w 1742"/>
                              <a:gd name="T38" fmla="+- 0 7 3"/>
                              <a:gd name="T39" fmla="*/ 7 h 339"/>
                              <a:gd name="T40" fmla="+- 0 558 498"/>
                              <a:gd name="T41" fmla="*/ T40 w 1742"/>
                              <a:gd name="T42" fmla="+- 0 3 3"/>
                              <a:gd name="T43" fmla="*/ 3 h 339"/>
                              <a:gd name="T44" fmla="+- 0 2180 498"/>
                              <a:gd name="T45" fmla="*/ T44 w 1742"/>
                              <a:gd name="T46" fmla="+- 0 3 3"/>
                              <a:gd name="T47" fmla="*/ 3 h 339"/>
                              <a:gd name="T48" fmla="+- 0 2203 498"/>
                              <a:gd name="T49" fmla="*/ T48 w 1742"/>
                              <a:gd name="T50" fmla="+- 0 7 3"/>
                              <a:gd name="T51" fmla="*/ 7 h 339"/>
                              <a:gd name="T52" fmla="+- 0 2222 498"/>
                              <a:gd name="T53" fmla="*/ T52 w 1742"/>
                              <a:gd name="T54" fmla="+- 0 20 3"/>
                              <a:gd name="T55" fmla="*/ 20 h 339"/>
                              <a:gd name="T56" fmla="+- 0 2235 498"/>
                              <a:gd name="T57" fmla="*/ T56 w 1742"/>
                              <a:gd name="T58" fmla="+- 0 39 3"/>
                              <a:gd name="T59" fmla="*/ 39 h 339"/>
                              <a:gd name="T60" fmla="+- 0 2240 498"/>
                              <a:gd name="T61" fmla="*/ T60 w 1742"/>
                              <a:gd name="T62" fmla="+- 0 62 3"/>
                              <a:gd name="T63" fmla="*/ 62 h 339"/>
                              <a:gd name="T64" fmla="+- 0 2240 498"/>
                              <a:gd name="T65" fmla="*/ T64 w 1742"/>
                              <a:gd name="T66" fmla="+- 0 281 3"/>
                              <a:gd name="T67" fmla="*/ 281 h 339"/>
                              <a:gd name="T68" fmla="+- 0 2235 498"/>
                              <a:gd name="T69" fmla="*/ T68 w 1742"/>
                              <a:gd name="T70" fmla="+- 0 304 3"/>
                              <a:gd name="T71" fmla="*/ 304 h 339"/>
                              <a:gd name="T72" fmla="+- 0 2222 498"/>
                              <a:gd name="T73" fmla="*/ T72 w 1742"/>
                              <a:gd name="T74" fmla="+- 0 323 3"/>
                              <a:gd name="T75" fmla="*/ 323 h 339"/>
                              <a:gd name="T76" fmla="+- 0 2203 498"/>
                              <a:gd name="T77" fmla="*/ T76 w 1742"/>
                              <a:gd name="T78" fmla="+- 0 336 3"/>
                              <a:gd name="T79" fmla="*/ 336 h 339"/>
                              <a:gd name="T80" fmla="+- 0 2180 498"/>
                              <a:gd name="T81" fmla="*/ T80 w 1742"/>
                              <a:gd name="T82" fmla="+- 0 341 3"/>
                              <a:gd name="T83" fmla="*/ 341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42" h="339">
                                <a:moveTo>
                                  <a:pt x="1682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6" y="333"/>
                                </a:lnTo>
                                <a:lnTo>
                                  <a:pt x="18" y="320"/>
                                </a:lnTo>
                                <a:lnTo>
                                  <a:pt x="5" y="301"/>
                                </a:lnTo>
                                <a:lnTo>
                                  <a:pt x="0" y="278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682" y="0"/>
                                </a:lnTo>
                                <a:lnTo>
                                  <a:pt x="1705" y="4"/>
                                </a:lnTo>
                                <a:lnTo>
                                  <a:pt x="1724" y="17"/>
                                </a:lnTo>
                                <a:lnTo>
                                  <a:pt x="1737" y="36"/>
                                </a:lnTo>
                                <a:lnTo>
                                  <a:pt x="1742" y="59"/>
                                </a:lnTo>
                                <a:lnTo>
                                  <a:pt x="1742" y="278"/>
                                </a:lnTo>
                                <a:lnTo>
                                  <a:pt x="1737" y="301"/>
                                </a:lnTo>
                                <a:lnTo>
                                  <a:pt x="1724" y="320"/>
                                </a:lnTo>
                                <a:lnTo>
                                  <a:pt x="1705" y="333"/>
                                </a:lnTo>
                                <a:lnTo>
                                  <a:pt x="1682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2"/>
                            <a:ext cx="174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8ED63" w14:textId="77777777" w:rsidR="00785720" w:rsidRDefault="004C06F3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Adaptability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18DB4" id="Group 21" o:spid="_x0000_s1042" style="position:absolute;left:0;text-align:left;margin-left:22.65pt;margin-top:22.9pt;width:87.1pt;height:16.95pt;z-index:15738368;mso-position-horizontal-relative:page;mso-position-vertical-relative:text" coordorigin="498,3" coordsize="174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">
                <v:shape id="Freeform 23" o:spid="_x0000_s1043" style="position:absolute;left:498;top:2;width:1742;height:339;visibility:visible;mso-wrap-style:square;v-text-anchor:top" coordsize="174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" path="m1682,338l60,338,36,333,18,320,5,301,,278,,59,5,36,18,17,36,4,60,,1682,r23,4l1724,17r13,19l1742,59r,219l1737,301r-13,19l1705,333r-23,5xe" fillcolor="#99b2c4" stroked="f">
                  <v:path arrowok="t" o:connecttype="custom" o:connectlocs="1682,341;60,341;36,336;18,323;5,304;0,281;0,62;5,39;18,20;36,7;60,3;1682,3;1705,7;1724,20;1737,39;1742,62;1742,281;1737,304;1724,323;1705,336;1682,341" o:connectangles="0,0,0,0,0,0,0,0,0,0,0,0,0,0,0,0,0,0,0,0,0"/>
                </v:shape>
                <v:shape id="Text Box 22" o:spid="_x0000_s1044" type="#_x0000_t202" style="position:absolute;left:498;top:2;width:174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FC8ED63" w14:textId="77777777" w:rsidR="00785720" w:rsidRDefault="004C06F3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Adaptability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18"/>
                          </w:rPr>
                          <w:t>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"/>
          <w:w w:val="105"/>
        </w:rPr>
        <w:t>Successfull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complet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13"/>
          <w:w w:val="105"/>
        </w:rPr>
        <w:t xml:space="preserve"> </w:t>
      </w:r>
      <w:r>
        <w:rPr>
          <w:w w:val="105"/>
        </w:rPr>
        <w:t>Internship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Advance</w:t>
      </w:r>
      <w:r>
        <w:rPr>
          <w:spacing w:val="-13"/>
          <w:w w:val="105"/>
        </w:rPr>
        <w:t xml:space="preserve"> </w:t>
      </w:r>
      <w:r>
        <w:rPr>
          <w:w w:val="105"/>
        </w:rPr>
        <w:t>certiﬁcation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53"/>
          <w:w w:val="105"/>
        </w:rPr>
        <w:t xml:space="preserve"> </w:t>
      </w:r>
      <w:r>
        <w:t>Emerging</w:t>
      </w:r>
      <w:r>
        <w:rPr>
          <w:spacing w:val="-4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(Robot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)</w:t>
      </w:r>
      <w:r>
        <w:rPr>
          <w:spacing w:val="-4"/>
        </w:rPr>
        <w:t xml:space="preserve"> </w:t>
      </w:r>
      <w:r>
        <w:t>oﬀ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SSDC</w:t>
      </w:r>
    </w:p>
    <w:p w14:paraId="6204EC72" w14:textId="4A50ECBA" w:rsidR="00785720" w:rsidRDefault="004C06F3">
      <w:pPr>
        <w:pStyle w:val="BodyText"/>
        <w:spacing w:line="220" w:lineRule="exact"/>
        <w:ind w:left="3103"/>
      </w:pPr>
      <w:r>
        <w:t>(08/2022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10/2022)</w:t>
      </w:r>
    </w:p>
    <w:p w14:paraId="71EFC5DA" w14:textId="6D57B0C8" w:rsidR="00785720" w:rsidRDefault="004C06F3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78160AA7" wp14:editId="4ACE747D">
                <wp:simplePos x="0" y="0"/>
                <wp:positionH relativeFrom="page">
                  <wp:posOffset>311150</wp:posOffset>
                </wp:positionH>
                <wp:positionV relativeFrom="paragraph">
                  <wp:posOffset>80645</wp:posOffset>
                </wp:positionV>
                <wp:extent cx="1280160" cy="215265"/>
                <wp:effectExtent l="0" t="0" r="0" b="0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215265"/>
                          <a:chOff x="498" y="514"/>
                          <a:chExt cx="2016" cy="339"/>
                        </a:xfrm>
                      </wpg:grpSpPr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498" y="514"/>
                            <a:ext cx="2016" cy="339"/>
                          </a:xfrm>
                          <a:custGeom>
                            <a:avLst/>
                            <a:gdLst>
                              <a:gd name="T0" fmla="+- 0 2454 498"/>
                              <a:gd name="T1" fmla="*/ T0 w 2016"/>
                              <a:gd name="T2" fmla="+- 0 853 514"/>
                              <a:gd name="T3" fmla="*/ 853 h 339"/>
                              <a:gd name="T4" fmla="+- 0 558 498"/>
                              <a:gd name="T5" fmla="*/ T4 w 2016"/>
                              <a:gd name="T6" fmla="+- 0 853 514"/>
                              <a:gd name="T7" fmla="*/ 853 h 339"/>
                              <a:gd name="T8" fmla="+- 0 534 498"/>
                              <a:gd name="T9" fmla="*/ T8 w 2016"/>
                              <a:gd name="T10" fmla="+- 0 848 514"/>
                              <a:gd name="T11" fmla="*/ 848 h 339"/>
                              <a:gd name="T12" fmla="+- 0 516 498"/>
                              <a:gd name="T13" fmla="*/ T12 w 2016"/>
                              <a:gd name="T14" fmla="+- 0 835 514"/>
                              <a:gd name="T15" fmla="*/ 835 h 339"/>
                              <a:gd name="T16" fmla="+- 0 503 498"/>
                              <a:gd name="T17" fmla="*/ T16 w 2016"/>
                              <a:gd name="T18" fmla="+- 0 816 514"/>
                              <a:gd name="T19" fmla="*/ 816 h 339"/>
                              <a:gd name="T20" fmla="+- 0 498 498"/>
                              <a:gd name="T21" fmla="*/ T20 w 2016"/>
                              <a:gd name="T22" fmla="+- 0 793 514"/>
                              <a:gd name="T23" fmla="*/ 793 h 339"/>
                              <a:gd name="T24" fmla="+- 0 498 498"/>
                              <a:gd name="T25" fmla="*/ T24 w 2016"/>
                              <a:gd name="T26" fmla="+- 0 574 514"/>
                              <a:gd name="T27" fmla="*/ 574 h 339"/>
                              <a:gd name="T28" fmla="+- 0 503 498"/>
                              <a:gd name="T29" fmla="*/ T28 w 2016"/>
                              <a:gd name="T30" fmla="+- 0 551 514"/>
                              <a:gd name="T31" fmla="*/ 551 h 339"/>
                              <a:gd name="T32" fmla="+- 0 516 498"/>
                              <a:gd name="T33" fmla="*/ T32 w 2016"/>
                              <a:gd name="T34" fmla="+- 0 532 514"/>
                              <a:gd name="T35" fmla="*/ 532 h 339"/>
                              <a:gd name="T36" fmla="+- 0 534 498"/>
                              <a:gd name="T37" fmla="*/ T36 w 2016"/>
                              <a:gd name="T38" fmla="+- 0 519 514"/>
                              <a:gd name="T39" fmla="*/ 519 h 339"/>
                              <a:gd name="T40" fmla="+- 0 558 498"/>
                              <a:gd name="T41" fmla="*/ T40 w 2016"/>
                              <a:gd name="T42" fmla="+- 0 514 514"/>
                              <a:gd name="T43" fmla="*/ 514 h 339"/>
                              <a:gd name="T44" fmla="+- 0 2454 498"/>
                              <a:gd name="T45" fmla="*/ T44 w 2016"/>
                              <a:gd name="T46" fmla="+- 0 514 514"/>
                              <a:gd name="T47" fmla="*/ 514 h 339"/>
                              <a:gd name="T48" fmla="+- 0 2478 498"/>
                              <a:gd name="T49" fmla="*/ T48 w 2016"/>
                              <a:gd name="T50" fmla="+- 0 519 514"/>
                              <a:gd name="T51" fmla="*/ 519 h 339"/>
                              <a:gd name="T52" fmla="+- 0 2496 498"/>
                              <a:gd name="T53" fmla="*/ T52 w 2016"/>
                              <a:gd name="T54" fmla="+- 0 532 514"/>
                              <a:gd name="T55" fmla="*/ 532 h 339"/>
                              <a:gd name="T56" fmla="+- 0 2509 498"/>
                              <a:gd name="T57" fmla="*/ T56 w 2016"/>
                              <a:gd name="T58" fmla="+- 0 551 514"/>
                              <a:gd name="T59" fmla="*/ 551 h 339"/>
                              <a:gd name="T60" fmla="+- 0 2514 498"/>
                              <a:gd name="T61" fmla="*/ T60 w 2016"/>
                              <a:gd name="T62" fmla="+- 0 574 514"/>
                              <a:gd name="T63" fmla="*/ 574 h 339"/>
                              <a:gd name="T64" fmla="+- 0 2514 498"/>
                              <a:gd name="T65" fmla="*/ T64 w 2016"/>
                              <a:gd name="T66" fmla="+- 0 793 514"/>
                              <a:gd name="T67" fmla="*/ 793 h 339"/>
                              <a:gd name="T68" fmla="+- 0 2509 498"/>
                              <a:gd name="T69" fmla="*/ T68 w 2016"/>
                              <a:gd name="T70" fmla="+- 0 816 514"/>
                              <a:gd name="T71" fmla="*/ 816 h 339"/>
                              <a:gd name="T72" fmla="+- 0 2496 498"/>
                              <a:gd name="T73" fmla="*/ T72 w 2016"/>
                              <a:gd name="T74" fmla="+- 0 835 514"/>
                              <a:gd name="T75" fmla="*/ 835 h 339"/>
                              <a:gd name="T76" fmla="+- 0 2478 498"/>
                              <a:gd name="T77" fmla="*/ T76 w 2016"/>
                              <a:gd name="T78" fmla="+- 0 848 514"/>
                              <a:gd name="T79" fmla="*/ 848 h 339"/>
                              <a:gd name="T80" fmla="+- 0 2454 498"/>
                              <a:gd name="T81" fmla="*/ T80 w 2016"/>
                              <a:gd name="T82" fmla="+- 0 853 514"/>
                              <a:gd name="T83" fmla="*/ 853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16" h="339">
                                <a:moveTo>
                                  <a:pt x="1956" y="339"/>
                                </a:moveTo>
                                <a:lnTo>
                                  <a:pt x="60" y="339"/>
                                </a:lnTo>
                                <a:lnTo>
                                  <a:pt x="36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956" y="0"/>
                                </a:lnTo>
                                <a:lnTo>
                                  <a:pt x="1980" y="5"/>
                                </a:lnTo>
                                <a:lnTo>
                                  <a:pt x="1998" y="18"/>
                                </a:lnTo>
                                <a:lnTo>
                                  <a:pt x="2011" y="37"/>
                                </a:lnTo>
                                <a:lnTo>
                                  <a:pt x="2016" y="60"/>
                                </a:lnTo>
                                <a:lnTo>
                                  <a:pt x="2016" y="279"/>
                                </a:lnTo>
                                <a:lnTo>
                                  <a:pt x="2011" y="302"/>
                                </a:lnTo>
                                <a:lnTo>
                                  <a:pt x="1998" y="321"/>
                                </a:lnTo>
                                <a:lnTo>
                                  <a:pt x="1980" y="334"/>
                                </a:lnTo>
                                <a:lnTo>
                                  <a:pt x="195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514"/>
                            <a:ext cx="201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79CD9" w14:textId="77777777" w:rsidR="00785720" w:rsidRDefault="004C06F3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ommunicati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60AA7" id="Group 18" o:spid="_x0000_s1045" style="position:absolute;margin-left:24.5pt;margin-top:6.35pt;width:100.8pt;height:16.95pt;z-index:15738880;mso-position-horizontal-relative:page;mso-position-vertical-relative:text" coordorigin="498,514" coordsize="2016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">
                <v:shape id="Freeform 20" o:spid="_x0000_s1046" style="position:absolute;left:498;top:514;width:2016;height:339;visibility:visible;mso-wrap-style:square;v-text-anchor:top" coordsize="201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" path="m1956,339l60,339,36,334,18,321,5,302,,279,,60,5,37,18,18,36,5,60,,1956,r24,5l1998,18r13,19l2016,60r,219l2011,302r-13,19l1980,334r-24,5xe" fillcolor="#99b2c4" stroked="f">
                  <v:path arrowok="t" o:connecttype="custom" o:connectlocs="1956,853;60,853;36,848;18,835;5,816;0,793;0,574;5,551;18,532;36,519;60,514;1956,514;1980,519;1998,532;2011,551;2016,574;2016,793;2011,816;1998,835;1980,848;1956,853" o:connectangles="0,0,0,0,0,0,0,0,0,0,0,0,0,0,0,0,0,0,0,0,0"/>
                </v:shape>
                <v:shape id="Text Box 19" o:spid="_x0000_s1047" type="#_x0000_t202" style="position:absolute;left:498;top:514;width:20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BC79CD9" w14:textId="77777777" w:rsidR="00785720" w:rsidRDefault="004C06F3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ommunication</w:t>
                        </w:r>
                        <w:r>
                          <w:rPr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862061" w14:textId="0AFC5B51" w:rsidR="00785720" w:rsidRDefault="004C06F3">
      <w:pPr>
        <w:pStyle w:val="Heading1"/>
        <w:spacing w:before="69"/>
        <w:ind w:left="3057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E0DBDA7" wp14:editId="3ADEA8BE">
                <wp:simplePos x="0" y="0"/>
                <wp:positionH relativeFrom="page">
                  <wp:posOffset>2031365</wp:posOffset>
                </wp:positionH>
                <wp:positionV relativeFrom="paragraph">
                  <wp:posOffset>262890</wp:posOffset>
                </wp:positionV>
                <wp:extent cx="5180330" cy="11430"/>
                <wp:effectExtent l="0" t="0" r="0" b="0"/>
                <wp:wrapTopAndBottom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0330" cy="11430"/>
                        </a:xfrm>
                        <a:prstGeom prst="rect">
                          <a:avLst/>
                        </a:prstGeom>
                        <a:solidFill>
                          <a:srgbClr val="33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9329" id="Rectangle 24" o:spid="_x0000_s1026" style="position:absolute;margin-left:159.95pt;margin-top:20.7pt;width:407.9pt;height: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" fillcolor="#33668b" stroked="f">
                <w10:wrap type="topAndBottom" anchorx="page"/>
              </v:rect>
            </w:pict>
          </mc:Fallback>
        </mc:AlternateContent>
      </w:r>
      <w:r>
        <w:rPr>
          <w:color w:val="33668B"/>
        </w:rPr>
        <w:t>PROJECT</w:t>
      </w:r>
    </w:p>
    <w:p w14:paraId="130F73BA" w14:textId="452A231D" w:rsidR="00785720" w:rsidRDefault="001A3A4A" w:rsidP="001A3A4A">
      <w:pPr>
        <w:pStyle w:val="Heading2"/>
        <w:spacing w:before="100" w:line="223" w:lineRule="auto"/>
        <w:ind w:left="3057" w:right="503"/>
        <w:rPr>
          <w:color w:val="33668B"/>
        </w:rPr>
      </w:pPr>
      <w:r>
        <w:rPr>
          <w:color w:val="33668B"/>
        </w:rPr>
        <w:t>Age and Gender detection  by machine learning</w:t>
      </w:r>
    </w:p>
    <w:p w14:paraId="061C9492" w14:textId="4C49A869" w:rsidR="001A3A4A" w:rsidRDefault="001A3A4A" w:rsidP="001A3A4A">
      <w:pPr>
        <w:pStyle w:val="Heading2"/>
        <w:spacing w:before="100" w:line="223" w:lineRule="auto"/>
        <w:ind w:left="3057" w:right="503"/>
      </w:pPr>
    </w:p>
    <w:p w14:paraId="52D757A6" w14:textId="77777777" w:rsidR="00785720" w:rsidRDefault="00785720">
      <w:pPr>
        <w:pStyle w:val="BodyText"/>
        <w:spacing w:before="7"/>
        <w:rPr>
          <w:sz w:val="16"/>
        </w:rPr>
      </w:pPr>
    </w:p>
    <w:p w14:paraId="2A4A542C" w14:textId="77777777" w:rsidR="00785720" w:rsidRDefault="00785720">
      <w:pPr>
        <w:rPr>
          <w:sz w:val="16"/>
        </w:rPr>
        <w:sectPr w:rsidR="00785720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008BDFCC" w14:textId="77777777" w:rsidR="00785720" w:rsidRDefault="004C06F3">
      <w:pPr>
        <w:pStyle w:val="Heading1"/>
        <w:spacing w:before="70"/>
      </w:pPr>
      <w:r>
        <w:rPr>
          <w:color w:val="33668B"/>
        </w:rPr>
        <w:t>LANGUAGES</w:t>
      </w:r>
    </w:p>
    <w:p w14:paraId="11155759" w14:textId="4F96E66E" w:rsidR="00785720" w:rsidRDefault="004C06F3">
      <w:pPr>
        <w:pStyle w:val="BodyText"/>
        <w:spacing w:line="20" w:lineRule="exact"/>
        <w:ind w:left="118" w:right="-447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0A3A7D3" wp14:editId="2A3F0B07">
                <wp:extent cx="1524000" cy="12065"/>
                <wp:effectExtent l="1905" t="3810" r="0" b="3175"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>
                        <wps:cNvPr id="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8A1F2" id="Group 16" o:spid="_x0000_s1026" style="width:120pt;height:.95pt;mso-position-horizontal-relative:char;mso-position-vertical-relative:line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">
                <v:rect id="Rectangle 17" o:spid="_x0000_s1027" style="position:absolute;width:240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" fillcolor="#33668b" stroked="f"/>
                <w10:anchorlock/>
              </v:group>
            </w:pict>
          </mc:Fallback>
        </mc:AlternateContent>
      </w:r>
    </w:p>
    <w:p w14:paraId="7AC4BAAF" w14:textId="77777777" w:rsidR="00785720" w:rsidRDefault="004C06F3">
      <w:pPr>
        <w:spacing w:before="148"/>
        <w:ind w:left="118"/>
        <w:rPr>
          <w:sz w:val="18"/>
        </w:rPr>
      </w:pPr>
      <w:r>
        <w:rPr>
          <w:sz w:val="18"/>
        </w:rPr>
        <w:t>English</w:t>
      </w:r>
    </w:p>
    <w:p w14:paraId="683AD09B" w14:textId="77777777" w:rsidR="00785720" w:rsidRDefault="004C06F3">
      <w:pPr>
        <w:spacing w:before="26"/>
        <w:ind w:left="118"/>
        <w:rPr>
          <w:rFonts w:ascii="Arial" w:hAnsi="Arial"/>
          <w:i/>
          <w:sz w:val="16"/>
        </w:rPr>
      </w:pPr>
      <w:r>
        <w:rPr>
          <w:rFonts w:ascii="Arial" w:hAnsi="Arial"/>
          <w:i/>
          <w:color w:val="33668B"/>
          <w:w w:val="95"/>
          <w:sz w:val="16"/>
        </w:rPr>
        <w:t>Full</w:t>
      </w:r>
      <w:r>
        <w:rPr>
          <w:rFonts w:ascii="Arial" w:hAnsi="Arial"/>
          <w:i/>
          <w:color w:val="33668B"/>
          <w:spacing w:val="9"/>
          <w:w w:val="95"/>
          <w:sz w:val="16"/>
        </w:rPr>
        <w:t xml:space="preserve"> </w:t>
      </w:r>
      <w:r>
        <w:rPr>
          <w:rFonts w:ascii="Arial" w:hAnsi="Arial"/>
          <w:i/>
          <w:color w:val="33668B"/>
          <w:w w:val="95"/>
          <w:sz w:val="16"/>
        </w:rPr>
        <w:t>Professional</w:t>
      </w:r>
      <w:r>
        <w:rPr>
          <w:rFonts w:ascii="Arial" w:hAnsi="Arial"/>
          <w:i/>
          <w:color w:val="33668B"/>
          <w:spacing w:val="10"/>
          <w:w w:val="95"/>
          <w:sz w:val="16"/>
        </w:rPr>
        <w:t xml:space="preserve"> </w:t>
      </w:r>
      <w:r>
        <w:rPr>
          <w:rFonts w:ascii="Arial" w:hAnsi="Arial"/>
          <w:i/>
          <w:color w:val="33668B"/>
          <w:w w:val="95"/>
          <w:sz w:val="16"/>
        </w:rPr>
        <w:t>Proﬁciency</w:t>
      </w:r>
    </w:p>
    <w:p w14:paraId="3361CAA9" w14:textId="77777777" w:rsidR="00785720" w:rsidRDefault="00785720">
      <w:pPr>
        <w:pStyle w:val="BodyText"/>
        <w:spacing w:before="3"/>
        <w:rPr>
          <w:rFonts w:ascii="Arial"/>
          <w:i/>
          <w:sz w:val="17"/>
        </w:rPr>
      </w:pPr>
    </w:p>
    <w:p w14:paraId="49A89501" w14:textId="77777777" w:rsidR="00785720" w:rsidRDefault="004C06F3">
      <w:pPr>
        <w:ind w:left="118"/>
        <w:rPr>
          <w:sz w:val="18"/>
        </w:rPr>
      </w:pPr>
      <w:r>
        <w:rPr>
          <w:w w:val="105"/>
          <w:sz w:val="18"/>
        </w:rPr>
        <w:t>Telugu</w:t>
      </w:r>
    </w:p>
    <w:p w14:paraId="63691882" w14:textId="77777777" w:rsidR="00785720" w:rsidRDefault="004C06F3">
      <w:pPr>
        <w:spacing w:before="27"/>
        <w:ind w:left="118"/>
        <w:rPr>
          <w:rFonts w:ascii="Arial" w:hAnsi="Arial"/>
          <w:i/>
          <w:sz w:val="16"/>
        </w:rPr>
      </w:pPr>
      <w:r>
        <w:rPr>
          <w:rFonts w:ascii="Arial" w:hAnsi="Arial"/>
          <w:i/>
          <w:color w:val="33668B"/>
          <w:w w:val="95"/>
          <w:sz w:val="16"/>
        </w:rPr>
        <w:t>Full</w:t>
      </w:r>
      <w:r>
        <w:rPr>
          <w:rFonts w:ascii="Arial" w:hAnsi="Arial"/>
          <w:i/>
          <w:color w:val="33668B"/>
          <w:spacing w:val="9"/>
          <w:w w:val="95"/>
          <w:sz w:val="16"/>
        </w:rPr>
        <w:t xml:space="preserve"> </w:t>
      </w:r>
      <w:r>
        <w:rPr>
          <w:rFonts w:ascii="Arial" w:hAnsi="Arial"/>
          <w:i/>
          <w:color w:val="33668B"/>
          <w:w w:val="95"/>
          <w:sz w:val="16"/>
        </w:rPr>
        <w:t>Professional</w:t>
      </w:r>
      <w:r>
        <w:rPr>
          <w:rFonts w:ascii="Arial" w:hAnsi="Arial"/>
          <w:i/>
          <w:color w:val="33668B"/>
          <w:spacing w:val="10"/>
          <w:w w:val="95"/>
          <w:sz w:val="16"/>
        </w:rPr>
        <w:t xml:space="preserve"> </w:t>
      </w:r>
      <w:r>
        <w:rPr>
          <w:rFonts w:ascii="Arial" w:hAnsi="Arial"/>
          <w:i/>
          <w:color w:val="33668B"/>
          <w:w w:val="95"/>
          <w:sz w:val="16"/>
        </w:rPr>
        <w:t>Proﬁciency</w:t>
      </w:r>
    </w:p>
    <w:p w14:paraId="51DE2890" w14:textId="77777777" w:rsidR="00785720" w:rsidRDefault="00785720">
      <w:pPr>
        <w:pStyle w:val="BodyText"/>
        <w:spacing w:before="2"/>
        <w:rPr>
          <w:rFonts w:ascii="Arial"/>
          <w:i/>
          <w:sz w:val="17"/>
        </w:rPr>
      </w:pPr>
    </w:p>
    <w:p w14:paraId="52C70762" w14:textId="77777777" w:rsidR="00785720" w:rsidRDefault="004C06F3">
      <w:pPr>
        <w:ind w:left="118"/>
        <w:rPr>
          <w:sz w:val="18"/>
        </w:rPr>
      </w:pPr>
      <w:r>
        <w:rPr>
          <w:w w:val="105"/>
          <w:sz w:val="18"/>
        </w:rPr>
        <w:t>H</w:t>
      </w:r>
      <w:r>
        <w:rPr>
          <w:w w:val="105"/>
          <w:sz w:val="18"/>
        </w:rPr>
        <w:t>i</w:t>
      </w:r>
      <w:r>
        <w:rPr>
          <w:w w:val="105"/>
          <w:sz w:val="18"/>
        </w:rPr>
        <w:t>n</w:t>
      </w:r>
      <w:r>
        <w:rPr>
          <w:w w:val="105"/>
          <w:sz w:val="18"/>
        </w:rPr>
        <w:t>d</w:t>
      </w:r>
      <w:r>
        <w:rPr>
          <w:w w:val="105"/>
          <w:sz w:val="18"/>
        </w:rPr>
        <w:t>i</w:t>
      </w:r>
    </w:p>
    <w:p w14:paraId="38732A18" w14:textId="77777777" w:rsidR="00785720" w:rsidRDefault="004C06F3">
      <w:pPr>
        <w:spacing w:before="27"/>
        <w:ind w:left="118"/>
        <w:rPr>
          <w:rFonts w:ascii="Arial" w:hAnsi="Arial"/>
          <w:i/>
          <w:sz w:val="16"/>
        </w:rPr>
      </w:pPr>
      <w:r>
        <w:rPr>
          <w:rFonts w:ascii="Arial" w:hAnsi="Arial"/>
          <w:i/>
          <w:color w:val="33668B"/>
          <w:sz w:val="16"/>
        </w:rPr>
        <w:t>Limited</w:t>
      </w:r>
      <w:r>
        <w:rPr>
          <w:rFonts w:ascii="Arial" w:hAnsi="Arial"/>
          <w:i/>
          <w:color w:val="33668B"/>
          <w:spacing w:val="-12"/>
          <w:sz w:val="16"/>
        </w:rPr>
        <w:t xml:space="preserve"> </w:t>
      </w:r>
      <w:r>
        <w:rPr>
          <w:rFonts w:ascii="Arial" w:hAnsi="Arial"/>
          <w:i/>
          <w:color w:val="33668B"/>
          <w:sz w:val="16"/>
        </w:rPr>
        <w:t>Working</w:t>
      </w:r>
      <w:r>
        <w:rPr>
          <w:rFonts w:ascii="Arial" w:hAnsi="Arial"/>
          <w:i/>
          <w:color w:val="33668B"/>
          <w:spacing w:val="-11"/>
          <w:sz w:val="16"/>
        </w:rPr>
        <w:t xml:space="preserve"> </w:t>
      </w:r>
      <w:r>
        <w:rPr>
          <w:rFonts w:ascii="Arial" w:hAnsi="Arial"/>
          <w:i/>
          <w:color w:val="33668B"/>
          <w:sz w:val="16"/>
        </w:rPr>
        <w:t>Proﬁciency</w:t>
      </w:r>
    </w:p>
    <w:p w14:paraId="3522BF59" w14:textId="77777777" w:rsidR="00785720" w:rsidRDefault="004C06F3">
      <w:pPr>
        <w:pStyle w:val="BodyText"/>
        <w:spacing w:before="5"/>
        <w:rPr>
          <w:rFonts w:ascii="Arial"/>
          <w:i/>
          <w:sz w:val="41"/>
        </w:rPr>
      </w:pPr>
      <w:r>
        <w:br w:type="column"/>
      </w:r>
    </w:p>
    <w:p w14:paraId="11139100" w14:textId="77777777" w:rsidR="00785720" w:rsidRDefault="004C06F3">
      <w:pPr>
        <w:pStyle w:val="Heading1"/>
      </w:pPr>
      <w:r>
        <w:rPr>
          <w:color w:val="33668B"/>
        </w:rPr>
        <w:t>CERTIFICATES</w:t>
      </w:r>
    </w:p>
    <w:p w14:paraId="36AE7468" w14:textId="0C656A23" w:rsidR="00785720" w:rsidRDefault="004C06F3">
      <w:pPr>
        <w:pStyle w:val="BodyText"/>
        <w:spacing w:line="20" w:lineRule="exact"/>
        <w:ind w:left="-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B8ADC5D" wp14:editId="63F36B3A">
                <wp:extent cx="5180965" cy="12065"/>
                <wp:effectExtent l="0" t="0" r="0" b="0"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7D254" id="Group 14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">
                <v:rect id="Rectangle 15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" fillcolor="#33668b" stroked="f"/>
                <w10:anchorlock/>
              </v:group>
            </w:pict>
          </mc:Fallback>
        </mc:AlternateContent>
      </w:r>
    </w:p>
    <w:p w14:paraId="5DB49797" w14:textId="77777777" w:rsidR="00785720" w:rsidRDefault="004C06F3">
      <w:pPr>
        <w:pStyle w:val="BodyText"/>
        <w:spacing w:before="143"/>
        <w:ind w:left="118"/>
      </w:pPr>
      <w:r>
        <w:rPr>
          <w:spacing w:val="-2"/>
          <w:w w:val="105"/>
        </w:rPr>
        <w:t>Complete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ackerrank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yth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asic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ertiﬁcatio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ourse</w:t>
      </w:r>
    </w:p>
    <w:p w14:paraId="74286594" w14:textId="77777777" w:rsidR="00785720" w:rsidRDefault="00785720">
      <w:pPr>
        <w:pStyle w:val="BodyText"/>
        <w:spacing w:before="4"/>
        <w:rPr>
          <w:sz w:val="16"/>
        </w:rPr>
      </w:pPr>
    </w:p>
    <w:p w14:paraId="4CCDC3EB" w14:textId="77777777" w:rsidR="00785720" w:rsidRDefault="004C06F3">
      <w:pPr>
        <w:pStyle w:val="BodyText"/>
        <w:spacing w:line="436" w:lineRule="auto"/>
        <w:ind w:left="118" w:right="1516"/>
      </w:pPr>
      <w:r>
        <w:rPr>
          <w:w w:val="105"/>
        </w:rPr>
        <w:t>Received python programming certiﬁcate from pantech-e-learning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Receiv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yth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completion</w:t>
      </w:r>
      <w:r>
        <w:rPr>
          <w:spacing w:val="-13"/>
          <w:w w:val="105"/>
        </w:rPr>
        <w:t xml:space="preserve"> </w:t>
      </w:r>
      <w:r>
        <w:rPr>
          <w:w w:val="105"/>
        </w:rPr>
        <w:t>certiﬁcate</w:t>
      </w:r>
      <w:r>
        <w:rPr>
          <w:spacing w:val="-12"/>
          <w:w w:val="105"/>
        </w:rPr>
        <w:t xml:space="preserve"> </w:t>
      </w:r>
      <w:r>
        <w:rPr>
          <w:w w:val="105"/>
        </w:rPr>
        <w:t>oﬀere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Great</w:t>
      </w:r>
      <w:r>
        <w:rPr>
          <w:spacing w:val="-12"/>
          <w:w w:val="105"/>
        </w:rPr>
        <w:t xml:space="preserve"> </w:t>
      </w:r>
      <w:r>
        <w:rPr>
          <w:w w:val="105"/>
        </w:rPr>
        <w:t>learni</w:t>
      </w:r>
      <w:r>
        <w:rPr>
          <w:w w:val="105"/>
        </w:rPr>
        <w:t>n</w:t>
      </w:r>
      <w:r>
        <w:rPr>
          <w:w w:val="105"/>
        </w:rPr>
        <w:t>g</w:t>
      </w:r>
    </w:p>
    <w:p w14:paraId="0CE1F09B" w14:textId="77777777" w:rsidR="00785720" w:rsidRDefault="00785720">
      <w:pPr>
        <w:spacing w:line="436" w:lineRule="auto"/>
        <w:sectPr w:rsidR="00785720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2130" w:space="809"/>
            <w:col w:w="8581"/>
          </w:cols>
        </w:sectPr>
      </w:pPr>
    </w:p>
    <w:p w14:paraId="52D822CE" w14:textId="77777777" w:rsidR="00785720" w:rsidRDefault="00785720">
      <w:pPr>
        <w:pStyle w:val="BodyText"/>
      </w:pPr>
    </w:p>
    <w:p w14:paraId="48BC1107" w14:textId="77777777" w:rsidR="00785720" w:rsidRDefault="00785720">
      <w:pPr>
        <w:sectPr w:rsidR="00785720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71E60B5D" w14:textId="77777777" w:rsidR="00785720" w:rsidRDefault="00785720">
      <w:pPr>
        <w:pStyle w:val="BodyText"/>
        <w:spacing w:before="6"/>
        <w:rPr>
          <w:sz w:val="32"/>
        </w:rPr>
      </w:pPr>
    </w:p>
    <w:p w14:paraId="214ED61D" w14:textId="546F64A7" w:rsidR="00785720" w:rsidRDefault="004C06F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A7CAB0F" wp14:editId="614CA554">
                <wp:simplePos x="0" y="0"/>
                <wp:positionH relativeFrom="page">
                  <wp:posOffset>316230</wp:posOffset>
                </wp:positionH>
                <wp:positionV relativeFrom="paragraph">
                  <wp:posOffset>219075</wp:posOffset>
                </wp:positionV>
                <wp:extent cx="1524000" cy="11430"/>
                <wp:effectExtent l="0" t="0" r="0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"/>
                        </a:xfrm>
                        <a:prstGeom prst="rect">
                          <a:avLst/>
                        </a:prstGeom>
                        <a:solidFill>
                          <a:srgbClr val="33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B043E" id="Rectangle 13" o:spid="_x0000_s1026" style="position:absolute;margin-left:24.9pt;margin-top:17.25pt;width:120pt;height:.9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" fillcolor="#33668b" stroked="f">
                <w10:wrap anchorx="page"/>
              </v:rect>
            </w:pict>
          </mc:Fallback>
        </mc:AlternateContent>
      </w:r>
      <w:r>
        <w:rPr>
          <w:color w:val="33668B"/>
          <w:w w:val="95"/>
        </w:rPr>
        <w:t>INTERESTS</w:t>
      </w:r>
    </w:p>
    <w:p w14:paraId="6878DC97" w14:textId="77777777" w:rsidR="00785720" w:rsidRDefault="004C06F3">
      <w:pPr>
        <w:spacing w:before="195"/>
        <w:ind w:left="118"/>
        <w:rPr>
          <w:rFonts w:ascii="Arial"/>
          <w:b/>
          <w:sz w:val="28"/>
        </w:rPr>
      </w:pPr>
      <w:r>
        <w:br w:type="column"/>
      </w:r>
      <w:r>
        <w:rPr>
          <w:rFonts w:ascii="Arial"/>
          <w:b/>
          <w:color w:val="33668B"/>
          <w:sz w:val="28"/>
        </w:rPr>
        <w:t>ACHIEVEMENTS</w:t>
      </w:r>
    </w:p>
    <w:p w14:paraId="7FB386AF" w14:textId="36C881A1" w:rsidR="00785720" w:rsidRDefault="004C06F3">
      <w:pPr>
        <w:pStyle w:val="BodyText"/>
        <w:spacing w:line="20" w:lineRule="exact"/>
        <w:ind w:left="-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BBB0C28" wp14:editId="42E06D28">
                <wp:extent cx="5180965" cy="12065"/>
                <wp:effectExtent l="1905" t="3810" r="0" b="3175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366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25DE4" id="Group 11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">
                <v:rect id="Rectangle 12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" fillcolor="#33668b" stroked="f"/>
                <w10:anchorlock/>
              </v:group>
            </w:pict>
          </mc:Fallback>
        </mc:AlternateContent>
      </w:r>
    </w:p>
    <w:p w14:paraId="2542F51E" w14:textId="77777777" w:rsidR="00785720" w:rsidRDefault="004C06F3">
      <w:pPr>
        <w:pStyle w:val="BodyText"/>
        <w:spacing w:before="143"/>
        <w:ind w:left="118"/>
      </w:pPr>
      <w:r>
        <w:rPr>
          <w:w w:val="105"/>
        </w:rPr>
        <w:t>Prathib</w:t>
      </w:r>
      <w:r>
        <w:rPr>
          <w:w w:val="105"/>
        </w:rPr>
        <w:t>h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award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state</w:t>
      </w:r>
      <w:r>
        <w:rPr>
          <w:spacing w:val="-9"/>
          <w:w w:val="105"/>
        </w:rPr>
        <w:t xml:space="preserve"> </w:t>
      </w:r>
      <w:r>
        <w:rPr>
          <w:w w:val="105"/>
        </w:rPr>
        <w:t>government</w:t>
      </w:r>
    </w:p>
    <w:p w14:paraId="14C23806" w14:textId="77777777" w:rsidR="00785720" w:rsidRDefault="00785720">
      <w:pPr>
        <w:sectPr w:rsidR="00785720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1643" w:space="1295"/>
            <w:col w:w="8582"/>
          </w:cols>
        </w:sectPr>
      </w:pPr>
    </w:p>
    <w:p w14:paraId="79EBF387" w14:textId="249F7425" w:rsidR="00785720" w:rsidRDefault="004C06F3">
      <w:pPr>
        <w:pStyle w:val="BodyText"/>
        <w:ind w:left="118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D96BF60" wp14:editId="0AD4E69B">
                <wp:simplePos x="0" y="0"/>
                <wp:positionH relativeFrom="page">
                  <wp:posOffset>316230</wp:posOffset>
                </wp:positionH>
                <wp:positionV relativeFrom="paragraph">
                  <wp:posOffset>299085</wp:posOffset>
                </wp:positionV>
                <wp:extent cx="1074420" cy="238125"/>
                <wp:effectExtent l="0" t="0" r="0" b="0"/>
                <wp:wrapTopAndBottom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4420" cy="238125"/>
                          <a:chOff x="498" y="471"/>
                          <a:chExt cx="1692" cy="375"/>
                        </a:xfrm>
                      </wpg:grpSpPr>
                      <wps:wsp>
                        <wps:cNvPr id="18" name="AutoShape 10"/>
                        <wps:cNvSpPr>
                          <a:spLocks/>
                        </wps:cNvSpPr>
                        <wps:spPr bwMode="auto">
                          <a:xfrm>
                            <a:off x="498" y="470"/>
                            <a:ext cx="1692" cy="375"/>
                          </a:xfrm>
                          <a:custGeom>
                            <a:avLst/>
                            <a:gdLst>
                              <a:gd name="T0" fmla="+- 0 2130 498"/>
                              <a:gd name="T1" fmla="*/ T0 w 1692"/>
                              <a:gd name="T2" fmla="+- 0 846 471"/>
                              <a:gd name="T3" fmla="*/ 846 h 375"/>
                              <a:gd name="T4" fmla="+- 0 558 498"/>
                              <a:gd name="T5" fmla="*/ T4 w 1692"/>
                              <a:gd name="T6" fmla="+- 0 846 471"/>
                              <a:gd name="T7" fmla="*/ 846 h 375"/>
                              <a:gd name="T8" fmla="+- 0 534 498"/>
                              <a:gd name="T9" fmla="*/ T8 w 1692"/>
                              <a:gd name="T10" fmla="+- 0 841 471"/>
                              <a:gd name="T11" fmla="*/ 841 h 375"/>
                              <a:gd name="T12" fmla="+- 0 516 498"/>
                              <a:gd name="T13" fmla="*/ T12 w 1692"/>
                              <a:gd name="T14" fmla="+- 0 828 471"/>
                              <a:gd name="T15" fmla="*/ 828 h 375"/>
                              <a:gd name="T16" fmla="+- 0 503 498"/>
                              <a:gd name="T17" fmla="*/ T16 w 1692"/>
                              <a:gd name="T18" fmla="+- 0 809 471"/>
                              <a:gd name="T19" fmla="*/ 809 h 375"/>
                              <a:gd name="T20" fmla="+- 0 498 498"/>
                              <a:gd name="T21" fmla="*/ T20 w 1692"/>
                              <a:gd name="T22" fmla="+- 0 786 471"/>
                              <a:gd name="T23" fmla="*/ 786 h 375"/>
                              <a:gd name="T24" fmla="+- 0 498 498"/>
                              <a:gd name="T25" fmla="*/ T24 w 1692"/>
                              <a:gd name="T26" fmla="+- 0 530 471"/>
                              <a:gd name="T27" fmla="*/ 530 h 375"/>
                              <a:gd name="T28" fmla="+- 0 503 498"/>
                              <a:gd name="T29" fmla="*/ T28 w 1692"/>
                              <a:gd name="T30" fmla="+- 0 507 471"/>
                              <a:gd name="T31" fmla="*/ 507 h 375"/>
                              <a:gd name="T32" fmla="+- 0 516 498"/>
                              <a:gd name="T33" fmla="*/ T32 w 1692"/>
                              <a:gd name="T34" fmla="+- 0 488 471"/>
                              <a:gd name="T35" fmla="*/ 488 h 375"/>
                              <a:gd name="T36" fmla="+- 0 534 498"/>
                              <a:gd name="T37" fmla="*/ T36 w 1692"/>
                              <a:gd name="T38" fmla="+- 0 475 471"/>
                              <a:gd name="T39" fmla="*/ 475 h 375"/>
                              <a:gd name="T40" fmla="+- 0 558 498"/>
                              <a:gd name="T41" fmla="*/ T40 w 1692"/>
                              <a:gd name="T42" fmla="+- 0 471 471"/>
                              <a:gd name="T43" fmla="*/ 471 h 375"/>
                              <a:gd name="T44" fmla="+- 0 2130 498"/>
                              <a:gd name="T45" fmla="*/ T44 w 1692"/>
                              <a:gd name="T46" fmla="+- 0 471 471"/>
                              <a:gd name="T47" fmla="*/ 471 h 375"/>
                              <a:gd name="T48" fmla="+- 0 2153 498"/>
                              <a:gd name="T49" fmla="*/ T48 w 1692"/>
                              <a:gd name="T50" fmla="+- 0 475 471"/>
                              <a:gd name="T51" fmla="*/ 475 h 375"/>
                              <a:gd name="T52" fmla="+- 0 2172 498"/>
                              <a:gd name="T53" fmla="*/ T52 w 1692"/>
                              <a:gd name="T54" fmla="+- 0 488 471"/>
                              <a:gd name="T55" fmla="*/ 488 h 375"/>
                              <a:gd name="T56" fmla="+- 0 2172 498"/>
                              <a:gd name="T57" fmla="*/ T56 w 1692"/>
                              <a:gd name="T58" fmla="+- 0 489 471"/>
                              <a:gd name="T59" fmla="*/ 489 h 375"/>
                              <a:gd name="T60" fmla="+- 0 558 498"/>
                              <a:gd name="T61" fmla="*/ T60 w 1692"/>
                              <a:gd name="T62" fmla="+- 0 489 471"/>
                              <a:gd name="T63" fmla="*/ 489 h 375"/>
                              <a:gd name="T64" fmla="+- 0 542 498"/>
                              <a:gd name="T65" fmla="*/ T64 w 1692"/>
                              <a:gd name="T66" fmla="+- 0 492 471"/>
                              <a:gd name="T67" fmla="*/ 492 h 375"/>
                              <a:gd name="T68" fmla="+- 0 529 498"/>
                              <a:gd name="T69" fmla="*/ T68 w 1692"/>
                              <a:gd name="T70" fmla="+- 0 501 471"/>
                              <a:gd name="T71" fmla="*/ 501 h 375"/>
                              <a:gd name="T72" fmla="+- 0 520 498"/>
                              <a:gd name="T73" fmla="*/ T72 w 1692"/>
                              <a:gd name="T74" fmla="+- 0 514 471"/>
                              <a:gd name="T75" fmla="*/ 514 h 375"/>
                              <a:gd name="T76" fmla="+- 0 516 498"/>
                              <a:gd name="T77" fmla="*/ T76 w 1692"/>
                              <a:gd name="T78" fmla="+- 0 530 471"/>
                              <a:gd name="T79" fmla="*/ 530 h 375"/>
                              <a:gd name="T80" fmla="+- 0 516 498"/>
                              <a:gd name="T81" fmla="*/ T80 w 1692"/>
                              <a:gd name="T82" fmla="+- 0 786 471"/>
                              <a:gd name="T83" fmla="*/ 786 h 375"/>
                              <a:gd name="T84" fmla="+- 0 520 498"/>
                              <a:gd name="T85" fmla="*/ T84 w 1692"/>
                              <a:gd name="T86" fmla="+- 0 802 471"/>
                              <a:gd name="T87" fmla="*/ 802 h 375"/>
                              <a:gd name="T88" fmla="+- 0 529 498"/>
                              <a:gd name="T89" fmla="*/ T88 w 1692"/>
                              <a:gd name="T90" fmla="+- 0 815 471"/>
                              <a:gd name="T91" fmla="*/ 815 h 375"/>
                              <a:gd name="T92" fmla="+- 0 542 498"/>
                              <a:gd name="T93" fmla="*/ T92 w 1692"/>
                              <a:gd name="T94" fmla="+- 0 824 471"/>
                              <a:gd name="T95" fmla="*/ 824 h 375"/>
                              <a:gd name="T96" fmla="+- 0 558 498"/>
                              <a:gd name="T97" fmla="*/ T96 w 1692"/>
                              <a:gd name="T98" fmla="+- 0 827 471"/>
                              <a:gd name="T99" fmla="*/ 827 h 375"/>
                              <a:gd name="T100" fmla="+- 0 2172 498"/>
                              <a:gd name="T101" fmla="*/ T100 w 1692"/>
                              <a:gd name="T102" fmla="+- 0 827 471"/>
                              <a:gd name="T103" fmla="*/ 827 h 375"/>
                              <a:gd name="T104" fmla="+- 0 2172 498"/>
                              <a:gd name="T105" fmla="*/ T104 w 1692"/>
                              <a:gd name="T106" fmla="+- 0 828 471"/>
                              <a:gd name="T107" fmla="*/ 828 h 375"/>
                              <a:gd name="T108" fmla="+- 0 2153 498"/>
                              <a:gd name="T109" fmla="*/ T108 w 1692"/>
                              <a:gd name="T110" fmla="+- 0 841 471"/>
                              <a:gd name="T111" fmla="*/ 841 h 375"/>
                              <a:gd name="T112" fmla="+- 0 2130 498"/>
                              <a:gd name="T113" fmla="*/ T112 w 1692"/>
                              <a:gd name="T114" fmla="+- 0 846 471"/>
                              <a:gd name="T115" fmla="*/ 846 h 375"/>
                              <a:gd name="T116" fmla="+- 0 2172 498"/>
                              <a:gd name="T117" fmla="*/ T116 w 1692"/>
                              <a:gd name="T118" fmla="+- 0 827 471"/>
                              <a:gd name="T119" fmla="*/ 827 h 375"/>
                              <a:gd name="T120" fmla="+- 0 2130 498"/>
                              <a:gd name="T121" fmla="*/ T120 w 1692"/>
                              <a:gd name="T122" fmla="+- 0 827 471"/>
                              <a:gd name="T123" fmla="*/ 827 h 375"/>
                              <a:gd name="T124" fmla="+- 0 2146 498"/>
                              <a:gd name="T125" fmla="*/ T124 w 1692"/>
                              <a:gd name="T126" fmla="+- 0 824 471"/>
                              <a:gd name="T127" fmla="*/ 824 h 375"/>
                              <a:gd name="T128" fmla="+- 0 2159 498"/>
                              <a:gd name="T129" fmla="*/ T128 w 1692"/>
                              <a:gd name="T130" fmla="+- 0 815 471"/>
                              <a:gd name="T131" fmla="*/ 815 h 375"/>
                              <a:gd name="T132" fmla="+- 0 2168 498"/>
                              <a:gd name="T133" fmla="*/ T132 w 1692"/>
                              <a:gd name="T134" fmla="+- 0 802 471"/>
                              <a:gd name="T135" fmla="*/ 802 h 375"/>
                              <a:gd name="T136" fmla="+- 0 2171 498"/>
                              <a:gd name="T137" fmla="*/ T136 w 1692"/>
                              <a:gd name="T138" fmla="+- 0 786 471"/>
                              <a:gd name="T139" fmla="*/ 786 h 375"/>
                              <a:gd name="T140" fmla="+- 0 2171 498"/>
                              <a:gd name="T141" fmla="*/ T140 w 1692"/>
                              <a:gd name="T142" fmla="+- 0 530 471"/>
                              <a:gd name="T143" fmla="*/ 530 h 375"/>
                              <a:gd name="T144" fmla="+- 0 2168 498"/>
                              <a:gd name="T145" fmla="*/ T144 w 1692"/>
                              <a:gd name="T146" fmla="+- 0 514 471"/>
                              <a:gd name="T147" fmla="*/ 514 h 375"/>
                              <a:gd name="T148" fmla="+- 0 2159 498"/>
                              <a:gd name="T149" fmla="*/ T148 w 1692"/>
                              <a:gd name="T150" fmla="+- 0 501 471"/>
                              <a:gd name="T151" fmla="*/ 501 h 375"/>
                              <a:gd name="T152" fmla="+- 0 2146 498"/>
                              <a:gd name="T153" fmla="*/ T152 w 1692"/>
                              <a:gd name="T154" fmla="+- 0 492 471"/>
                              <a:gd name="T155" fmla="*/ 492 h 375"/>
                              <a:gd name="T156" fmla="+- 0 2130 498"/>
                              <a:gd name="T157" fmla="*/ T156 w 1692"/>
                              <a:gd name="T158" fmla="+- 0 489 471"/>
                              <a:gd name="T159" fmla="*/ 489 h 375"/>
                              <a:gd name="T160" fmla="+- 0 2172 498"/>
                              <a:gd name="T161" fmla="*/ T160 w 1692"/>
                              <a:gd name="T162" fmla="+- 0 489 471"/>
                              <a:gd name="T163" fmla="*/ 489 h 375"/>
                              <a:gd name="T164" fmla="+- 0 2185 498"/>
                              <a:gd name="T165" fmla="*/ T164 w 1692"/>
                              <a:gd name="T166" fmla="+- 0 507 471"/>
                              <a:gd name="T167" fmla="*/ 507 h 375"/>
                              <a:gd name="T168" fmla="+- 0 2189 498"/>
                              <a:gd name="T169" fmla="*/ T168 w 1692"/>
                              <a:gd name="T170" fmla="+- 0 530 471"/>
                              <a:gd name="T171" fmla="*/ 530 h 375"/>
                              <a:gd name="T172" fmla="+- 0 2189 498"/>
                              <a:gd name="T173" fmla="*/ T172 w 1692"/>
                              <a:gd name="T174" fmla="+- 0 786 471"/>
                              <a:gd name="T175" fmla="*/ 786 h 375"/>
                              <a:gd name="T176" fmla="+- 0 2185 498"/>
                              <a:gd name="T177" fmla="*/ T176 w 1692"/>
                              <a:gd name="T178" fmla="+- 0 809 471"/>
                              <a:gd name="T179" fmla="*/ 809 h 375"/>
                              <a:gd name="T180" fmla="+- 0 2172 498"/>
                              <a:gd name="T181" fmla="*/ T180 w 1692"/>
                              <a:gd name="T182" fmla="+- 0 827 471"/>
                              <a:gd name="T183" fmla="*/ 82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92" h="375">
                                <a:moveTo>
                                  <a:pt x="1632" y="375"/>
                                </a:moveTo>
                                <a:lnTo>
                                  <a:pt x="60" y="375"/>
                                </a:lnTo>
                                <a:lnTo>
                                  <a:pt x="36" y="370"/>
                                </a:lnTo>
                                <a:lnTo>
                                  <a:pt x="18" y="357"/>
                                </a:lnTo>
                                <a:lnTo>
                                  <a:pt x="5" y="338"/>
                                </a:lnTo>
                                <a:lnTo>
                                  <a:pt x="0" y="31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632" y="0"/>
                                </a:lnTo>
                                <a:lnTo>
                                  <a:pt x="1655" y="4"/>
                                </a:lnTo>
                                <a:lnTo>
                                  <a:pt x="1674" y="17"/>
                                </a:lnTo>
                                <a:lnTo>
                                  <a:pt x="1674" y="18"/>
                                </a:lnTo>
                                <a:lnTo>
                                  <a:pt x="60" y="18"/>
                                </a:lnTo>
                                <a:lnTo>
                                  <a:pt x="44" y="21"/>
                                </a:lnTo>
                                <a:lnTo>
                                  <a:pt x="31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315"/>
                                </a:lnTo>
                                <a:lnTo>
                                  <a:pt x="22" y="331"/>
                                </a:lnTo>
                                <a:lnTo>
                                  <a:pt x="31" y="344"/>
                                </a:lnTo>
                                <a:lnTo>
                                  <a:pt x="44" y="353"/>
                                </a:lnTo>
                                <a:lnTo>
                                  <a:pt x="60" y="356"/>
                                </a:lnTo>
                                <a:lnTo>
                                  <a:pt x="1674" y="356"/>
                                </a:lnTo>
                                <a:lnTo>
                                  <a:pt x="1674" y="357"/>
                                </a:lnTo>
                                <a:lnTo>
                                  <a:pt x="1655" y="370"/>
                                </a:lnTo>
                                <a:lnTo>
                                  <a:pt x="1632" y="375"/>
                                </a:lnTo>
                                <a:close/>
                                <a:moveTo>
                                  <a:pt x="1674" y="356"/>
                                </a:moveTo>
                                <a:lnTo>
                                  <a:pt x="1632" y="356"/>
                                </a:lnTo>
                                <a:lnTo>
                                  <a:pt x="1648" y="353"/>
                                </a:lnTo>
                                <a:lnTo>
                                  <a:pt x="1661" y="344"/>
                                </a:lnTo>
                                <a:lnTo>
                                  <a:pt x="1670" y="331"/>
                                </a:lnTo>
                                <a:lnTo>
                                  <a:pt x="1673" y="315"/>
                                </a:lnTo>
                                <a:lnTo>
                                  <a:pt x="1673" y="59"/>
                                </a:lnTo>
                                <a:lnTo>
                                  <a:pt x="1670" y="43"/>
                                </a:lnTo>
                                <a:lnTo>
                                  <a:pt x="1661" y="30"/>
                                </a:lnTo>
                                <a:lnTo>
                                  <a:pt x="1648" y="21"/>
                                </a:lnTo>
                                <a:lnTo>
                                  <a:pt x="1632" y="18"/>
                                </a:lnTo>
                                <a:lnTo>
                                  <a:pt x="1674" y="18"/>
                                </a:lnTo>
                                <a:lnTo>
                                  <a:pt x="1687" y="36"/>
                                </a:lnTo>
                                <a:lnTo>
                                  <a:pt x="1691" y="59"/>
                                </a:lnTo>
                                <a:lnTo>
                                  <a:pt x="1691" y="315"/>
                                </a:lnTo>
                                <a:lnTo>
                                  <a:pt x="1687" y="338"/>
                                </a:lnTo>
                                <a:lnTo>
                                  <a:pt x="1674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470"/>
                            <a:ext cx="16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B0EA5" w14:textId="77777777" w:rsidR="00785720" w:rsidRDefault="004C06F3">
                              <w:pPr>
                                <w:spacing w:before="85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Watching cri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6BF60" id="Group 8" o:spid="_x0000_s1048" style="position:absolute;left:0;text-align:left;margin-left:24.9pt;margin-top:23.55pt;width:84.6pt;height:18.75pt;z-index:-15721472;mso-wrap-distance-left:0;mso-wrap-distance-right:0;mso-position-horizontal-relative:page;mso-position-vertical-relative:text" coordorigin="498,471" coordsize="169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">
                <v:shape id="AutoShape 10" o:spid="_x0000_s1049" style="position:absolute;left:498;top:470;width:1692;height:375;visibility:visible;mso-wrap-style:square;v-text-anchor:top" coordsize="169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" path="m1632,375l60,375,36,370,18,357,5,338,,315,,59,5,36,18,17,36,4,60,,1632,r23,4l1674,17r,1l60,18,44,21,31,30,22,43,18,59r,256l22,331r9,13l44,353r16,3l1674,356r,1l1655,370r-23,5xm1674,356r-42,l1648,353r13,-9l1670,331r3,-16l1673,59r-3,-16l1661,30r-13,-9l1632,18r42,l1687,36r4,23l1691,315r-4,23l1674,356xe" fillcolor="#b1b1b1" stroked="f">
                  <v:path arrowok="t" o:connecttype="custom" o:connectlocs="1632,846;60,846;36,841;18,828;5,809;0,786;0,530;5,507;18,488;36,475;60,471;1632,471;1655,475;1674,488;1674,489;60,489;44,492;31,501;22,514;18,530;18,786;22,802;31,815;44,824;60,827;1674,827;1674,828;1655,841;1632,846;1674,827;1632,827;1648,824;1661,815;1670,802;1673,786;1673,530;1670,514;1661,501;1648,492;1632,489;1674,489;1687,507;1691,530;1691,786;1687,809;1674,827" o:connectangles="0,0,0,0,0,0,0,0,0,0,0,0,0,0,0,0,0,0,0,0,0,0,0,0,0,0,0,0,0,0,0,0,0,0,0,0,0,0,0,0,0,0,0,0,0,0"/>
                </v:shape>
                <v:shape id="Text Box 9" o:spid="_x0000_s1050" type="#_x0000_t202" style="position:absolute;left:498;top:470;width:169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97B0EA5" w14:textId="77777777" w:rsidR="00785720" w:rsidRDefault="004C06F3">
                        <w:pPr>
                          <w:spacing w:before="85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Watching cric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B389D9F" wp14:editId="135851C1">
                <wp:extent cx="1126490" cy="238125"/>
                <wp:effectExtent l="7620" t="8255" r="0" b="1270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238125"/>
                          <a:chOff x="0" y="0"/>
                          <a:chExt cx="1774" cy="375"/>
                        </a:xfrm>
                      </wpg:grpSpPr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74" cy="375"/>
                          </a:xfrm>
                          <a:custGeom>
                            <a:avLst/>
                            <a:gdLst>
                              <a:gd name="T0" fmla="*/ 1714 w 1774"/>
                              <a:gd name="T1" fmla="*/ 375 h 375"/>
                              <a:gd name="T2" fmla="*/ 59 w 1774"/>
                              <a:gd name="T3" fmla="*/ 375 h 375"/>
                              <a:gd name="T4" fmla="*/ 36 w 1774"/>
                              <a:gd name="T5" fmla="*/ 370 h 375"/>
                              <a:gd name="T6" fmla="*/ 17 w 1774"/>
                              <a:gd name="T7" fmla="*/ 357 h 375"/>
                              <a:gd name="T8" fmla="*/ 5 w 1774"/>
                              <a:gd name="T9" fmla="*/ 338 h 375"/>
                              <a:gd name="T10" fmla="*/ 0 w 1774"/>
                              <a:gd name="T11" fmla="*/ 315 h 375"/>
                              <a:gd name="T12" fmla="*/ 0 w 1774"/>
                              <a:gd name="T13" fmla="*/ 59 h 375"/>
                              <a:gd name="T14" fmla="*/ 5 w 1774"/>
                              <a:gd name="T15" fmla="*/ 36 h 375"/>
                              <a:gd name="T16" fmla="*/ 17 w 1774"/>
                              <a:gd name="T17" fmla="*/ 17 h 375"/>
                              <a:gd name="T18" fmla="*/ 36 w 1774"/>
                              <a:gd name="T19" fmla="*/ 5 h 375"/>
                              <a:gd name="T20" fmla="*/ 59 w 1774"/>
                              <a:gd name="T21" fmla="*/ 0 h 375"/>
                              <a:gd name="T22" fmla="*/ 1714 w 1774"/>
                              <a:gd name="T23" fmla="*/ 0 h 375"/>
                              <a:gd name="T24" fmla="*/ 1737 w 1774"/>
                              <a:gd name="T25" fmla="*/ 5 h 375"/>
                              <a:gd name="T26" fmla="*/ 1756 w 1774"/>
                              <a:gd name="T27" fmla="*/ 17 h 375"/>
                              <a:gd name="T28" fmla="*/ 1757 w 1774"/>
                              <a:gd name="T29" fmla="*/ 18 h 375"/>
                              <a:gd name="T30" fmla="*/ 59 w 1774"/>
                              <a:gd name="T31" fmla="*/ 18 h 375"/>
                              <a:gd name="T32" fmla="*/ 43 w 1774"/>
                              <a:gd name="T33" fmla="*/ 22 h 375"/>
                              <a:gd name="T34" fmla="*/ 30 w 1774"/>
                              <a:gd name="T35" fmla="*/ 30 h 375"/>
                              <a:gd name="T36" fmla="*/ 22 w 1774"/>
                              <a:gd name="T37" fmla="*/ 43 h 375"/>
                              <a:gd name="T38" fmla="*/ 18 w 1774"/>
                              <a:gd name="T39" fmla="*/ 59 h 375"/>
                              <a:gd name="T40" fmla="*/ 18 w 1774"/>
                              <a:gd name="T41" fmla="*/ 315 h 375"/>
                              <a:gd name="T42" fmla="*/ 22 w 1774"/>
                              <a:gd name="T43" fmla="*/ 331 h 375"/>
                              <a:gd name="T44" fmla="*/ 30 w 1774"/>
                              <a:gd name="T45" fmla="*/ 344 h 375"/>
                              <a:gd name="T46" fmla="*/ 43 w 1774"/>
                              <a:gd name="T47" fmla="*/ 353 h 375"/>
                              <a:gd name="T48" fmla="*/ 59 w 1774"/>
                              <a:gd name="T49" fmla="*/ 357 h 375"/>
                              <a:gd name="T50" fmla="*/ 1757 w 1774"/>
                              <a:gd name="T51" fmla="*/ 357 h 375"/>
                              <a:gd name="T52" fmla="*/ 1756 w 1774"/>
                              <a:gd name="T53" fmla="*/ 357 h 375"/>
                              <a:gd name="T54" fmla="*/ 1737 w 1774"/>
                              <a:gd name="T55" fmla="*/ 370 h 375"/>
                              <a:gd name="T56" fmla="*/ 1714 w 1774"/>
                              <a:gd name="T57" fmla="*/ 375 h 375"/>
                              <a:gd name="T58" fmla="*/ 1757 w 1774"/>
                              <a:gd name="T59" fmla="*/ 357 h 375"/>
                              <a:gd name="T60" fmla="*/ 1714 w 1774"/>
                              <a:gd name="T61" fmla="*/ 357 h 375"/>
                              <a:gd name="T62" fmla="*/ 1730 w 1774"/>
                              <a:gd name="T63" fmla="*/ 353 h 375"/>
                              <a:gd name="T64" fmla="*/ 1743 w 1774"/>
                              <a:gd name="T65" fmla="*/ 344 h 375"/>
                              <a:gd name="T66" fmla="*/ 1752 w 1774"/>
                              <a:gd name="T67" fmla="*/ 331 h 375"/>
                              <a:gd name="T68" fmla="*/ 1755 w 1774"/>
                              <a:gd name="T69" fmla="*/ 315 h 375"/>
                              <a:gd name="T70" fmla="*/ 1755 w 1774"/>
                              <a:gd name="T71" fmla="*/ 59 h 375"/>
                              <a:gd name="T72" fmla="*/ 1752 w 1774"/>
                              <a:gd name="T73" fmla="*/ 43 h 375"/>
                              <a:gd name="T74" fmla="*/ 1743 w 1774"/>
                              <a:gd name="T75" fmla="*/ 30 h 375"/>
                              <a:gd name="T76" fmla="*/ 1730 w 1774"/>
                              <a:gd name="T77" fmla="*/ 22 h 375"/>
                              <a:gd name="T78" fmla="*/ 1714 w 1774"/>
                              <a:gd name="T79" fmla="*/ 18 h 375"/>
                              <a:gd name="T80" fmla="*/ 1757 w 1774"/>
                              <a:gd name="T81" fmla="*/ 18 h 375"/>
                              <a:gd name="T82" fmla="*/ 1769 w 1774"/>
                              <a:gd name="T83" fmla="*/ 36 h 375"/>
                              <a:gd name="T84" fmla="*/ 1773 w 1774"/>
                              <a:gd name="T85" fmla="*/ 59 h 375"/>
                              <a:gd name="T86" fmla="*/ 1773 w 1774"/>
                              <a:gd name="T87" fmla="*/ 315 h 375"/>
                              <a:gd name="T88" fmla="*/ 1769 w 1774"/>
                              <a:gd name="T89" fmla="*/ 338 h 375"/>
                              <a:gd name="T90" fmla="*/ 1757 w 1774"/>
                              <a:gd name="T91" fmla="*/ 357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74" h="375">
                                <a:moveTo>
                                  <a:pt x="1714" y="375"/>
                                </a:moveTo>
                                <a:lnTo>
                                  <a:pt x="59" y="375"/>
                                </a:lnTo>
                                <a:lnTo>
                                  <a:pt x="36" y="370"/>
                                </a:lnTo>
                                <a:lnTo>
                                  <a:pt x="17" y="357"/>
                                </a:lnTo>
                                <a:lnTo>
                                  <a:pt x="5" y="338"/>
                                </a:lnTo>
                                <a:lnTo>
                                  <a:pt x="0" y="31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714" y="0"/>
                                </a:lnTo>
                                <a:lnTo>
                                  <a:pt x="1737" y="5"/>
                                </a:lnTo>
                                <a:lnTo>
                                  <a:pt x="1756" y="17"/>
                                </a:lnTo>
                                <a:lnTo>
                                  <a:pt x="1757" y="18"/>
                                </a:lnTo>
                                <a:lnTo>
                                  <a:pt x="59" y="18"/>
                                </a:lnTo>
                                <a:lnTo>
                                  <a:pt x="43" y="22"/>
                                </a:lnTo>
                                <a:lnTo>
                                  <a:pt x="30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315"/>
                                </a:lnTo>
                                <a:lnTo>
                                  <a:pt x="22" y="331"/>
                                </a:lnTo>
                                <a:lnTo>
                                  <a:pt x="30" y="344"/>
                                </a:lnTo>
                                <a:lnTo>
                                  <a:pt x="43" y="353"/>
                                </a:lnTo>
                                <a:lnTo>
                                  <a:pt x="59" y="357"/>
                                </a:lnTo>
                                <a:lnTo>
                                  <a:pt x="1757" y="357"/>
                                </a:lnTo>
                                <a:lnTo>
                                  <a:pt x="1756" y="357"/>
                                </a:lnTo>
                                <a:lnTo>
                                  <a:pt x="1737" y="370"/>
                                </a:lnTo>
                                <a:lnTo>
                                  <a:pt x="1714" y="375"/>
                                </a:lnTo>
                                <a:close/>
                                <a:moveTo>
                                  <a:pt x="1757" y="357"/>
                                </a:moveTo>
                                <a:lnTo>
                                  <a:pt x="1714" y="357"/>
                                </a:lnTo>
                                <a:lnTo>
                                  <a:pt x="1730" y="353"/>
                                </a:lnTo>
                                <a:lnTo>
                                  <a:pt x="1743" y="344"/>
                                </a:lnTo>
                                <a:lnTo>
                                  <a:pt x="1752" y="331"/>
                                </a:lnTo>
                                <a:lnTo>
                                  <a:pt x="1755" y="315"/>
                                </a:lnTo>
                                <a:lnTo>
                                  <a:pt x="1755" y="59"/>
                                </a:lnTo>
                                <a:lnTo>
                                  <a:pt x="1752" y="43"/>
                                </a:lnTo>
                                <a:lnTo>
                                  <a:pt x="1743" y="30"/>
                                </a:lnTo>
                                <a:lnTo>
                                  <a:pt x="1730" y="22"/>
                                </a:lnTo>
                                <a:lnTo>
                                  <a:pt x="1714" y="18"/>
                                </a:lnTo>
                                <a:lnTo>
                                  <a:pt x="1757" y="18"/>
                                </a:lnTo>
                                <a:lnTo>
                                  <a:pt x="1769" y="36"/>
                                </a:lnTo>
                                <a:lnTo>
                                  <a:pt x="1773" y="59"/>
                                </a:lnTo>
                                <a:lnTo>
                                  <a:pt x="1773" y="315"/>
                                </a:lnTo>
                                <a:lnTo>
                                  <a:pt x="1769" y="338"/>
                                </a:lnTo>
                                <a:lnTo>
                                  <a:pt x="1757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F92E1" w14:textId="77777777" w:rsidR="00785720" w:rsidRDefault="004C06F3">
                              <w:pPr>
                                <w:spacing w:before="85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laying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Volleyb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89D9F" id="Group 5" o:spid="_x0000_s1051" style="width:88.7pt;height:18.75pt;mso-position-horizontal-relative:char;mso-position-vertical-relative:line" coordsize="1774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">
                <v:shape id="AutoShape 7" o:spid="_x0000_s1052" style="position:absolute;width:1774;height:375;visibility:visible;mso-wrap-style:square;v-text-anchor:top" coordsize="177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" path="m1714,375l59,375,36,370,17,357,5,338,,315,,59,5,36,17,17,36,5,59,,1714,r23,5l1756,17r1,1l59,18,43,22,30,30,22,43,18,59r,256l22,331r8,13l43,353r16,4l1757,357r-1,l1737,370r-23,5xm1757,357r-43,l1730,353r13,-9l1752,331r3,-16l1755,59r-3,-16l1743,30r-13,-8l1714,18r43,l1769,36r4,23l1773,315r-4,23l1757,357xe" fillcolor="#b1b1b1" stroked="f">
                  <v:path arrowok="t" o:connecttype="custom" o:connectlocs="1714,375;59,375;36,370;17,357;5,338;0,315;0,59;5,36;17,17;36,5;59,0;1714,0;1737,5;1756,17;1757,18;59,18;43,22;30,30;22,43;18,59;18,315;22,331;30,344;43,353;59,357;1757,357;1756,357;1737,370;1714,375;1757,357;1714,357;1730,353;1743,344;1752,331;1755,315;1755,59;1752,43;1743,30;1730,22;1714,18;1757,18;1769,36;1773,59;1773,315;1769,338;1757,357" o:connectangles="0,0,0,0,0,0,0,0,0,0,0,0,0,0,0,0,0,0,0,0,0,0,0,0,0,0,0,0,0,0,0,0,0,0,0,0,0,0,0,0,0,0,0,0,0,0"/>
                </v:shape>
                <v:shape id="Text Box 6" o:spid="_x0000_s1053" type="#_x0000_t202" style="position:absolute;width:17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0F92E1" w14:textId="77777777" w:rsidR="00785720" w:rsidRDefault="004C06F3">
                        <w:pPr>
                          <w:spacing w:before="85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laying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Volleyba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EA6878" w14:textId="77777777" w:rsidR="00785720" w:rsidRDefault="00785720">
      <w:pPr>
        <w:pStyle w:val="BodyText"/>
        <w:spacing w:before="10"/>
        <w:rPr>
          <w:sz w:val="5"/>
        </w:rPr>
      </w:pPr>
    </w:p>
    <w:sectPr w:rsidR="00785720">
      <w:type w:val="continuous"/>
      <w:pgSz w:w="11900" w:h="16840"/>
      <w:pgMar w:top="440" w:right="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20"/>
    <w:rsid w:val="001A3A4A"/>
    <w:rsid w:val="00273711"/>
    <w:rsid w:val="002C4C4B"/>
    <w:rsid w:val="004C06F3"/>
    <w:rsid w:val="00785720"/>
    <w:rsid w:val="00A95B33"/>
    <w:rsid w:val="00CF394B"/>
    <w:rsid w:val="00F3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6DE6"/>
  <w15:docId w15:val="{D75C725A-FF95-417B-A920-74D898A2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118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4C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dineshperugu956@gmail.co%2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06CF-0524-47DB-84FA-1BBA3B6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15T18:10:00Z</dcterms:created>
  <dcterms:modified xsi:type="dcterms:W3CDTF">2024-06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6-02T00:00:00Z</vt:filetime>
  </property>
</Properties>
</file>